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FA" w:rsidRPr="003963C8" w:rsidRDefault="00771AFA" w:rsidP="003836A7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p w:rsidR="00771AFA" w:rsidRDefault="00106D05" w:rsidP="003836A7">
      <w:pPr>
        <w:spacing w:after="0" w:line="240" w:lineRule="auto"/>
        <w:sectPr w:rsidR="00771AFA" w:rsidSect="003836A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119495" cy="8486926"/>
            <wp:effectExtent l="19050" t="0" r="0" b="0"/>
            <wp:docPr id="1" name="Рисунок 1" descr="C:\Users\836D~1\AppData\Local\Temp\WinScan2PDF_Tmp\2025-04-02_10-52-18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WinScan2PDF_Tmp\2025-04-02_10-52-18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B1" w:rsidRDefault="00426CB0" w:rsidP="003836A7">
      <w:pPr>
        <w:shd w:val="clear" w:color="auto" w:fill="FFFFFF"/>
        <w:spacing w:after="0" w:line="240" w:lineRule="auto"/>
        <w:jc w:val="center"/>
      </w:pPr>
      <w:r>
        <w:lastRenderedPageBreak/>
        <w:t>Раздел 1. ПОСТУПЛЕНИЯ И ВЫПЛАТЫ</w:t>
      </w: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708"/>
        <w:gridCol w:w="2127"/>
        <w:gridCol w:w="969"/>
        <w:gridCol w:w="1474"/>
        <w:gridCol w:w="1474"/>
        <w:gridCol w:w="1474"/>
        <w:gridCol w:w="1474"/>
      </w:tblGrid>
      <w:tr w:rsidR="00426CB0" w:rsidTr="00C31ECA">
        <w:tc>
          <w:tcPr>
            <w:tcW w:w="4457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127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969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5896" w:type="dxa"/>
            <w:gridSpan w:val="4"/>
          </w:tcPr>
          <w:p w:rsidR="00426CB0" w:rsidRDefault="00426CB0" w:rsidP="003836A7">
            <w:pPr>
              <w:pStyle w:val="ConsPlusNormal"/>
              <w:jc w:val="center"/>
            </w:pPr>
            <w:r>
              <w:t>Сумма</w:t>
            </w:r>
          </w:p>
        </w:tc>
      </w:tr>
      <w:tr w:rsidR="00426CB0" w:rsidTr="00C31ECA">
        <w:tc>
          <w:tcPr>
            <w:tcW w:w="445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212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969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1474" w:type="dxa"/>
          </w:tcPr>
          <w:p w:rsidR="00426CB0" w:rsidRDefault="00426CB0" w:rsidP="00D71EF8">
            <w:pPr>
              <w:pStyle w:val="ConsPlusNormal"/>
            </w:pPr>
            <w:r>
              <w:t>на 20</w:t>
            </w:r>
            <w:r w:rsidR="00F05D63">
              <w:t>2</w:t>
            </w:r>
            <w:r w:rsidR="00D71EF8">
              <w:t>5</w:t>
            </w:r>
            <w:r>
              <w:t xml:space="preserve"> г. - текущий финансовый год</w:t>
            </w:r>
          </w:p>
        </w:tc>
        <w:tc>
          <w:tcPr>
            <w:tcW w:w="1474" w:type="dxa"/>
          </w:tcPr>
          <w:p w:rsidR="00426CB0" w:rsidRDefault="00426CB0" w:rsidP="00D71EF8">
            <w:pPr>
              <w:pStyle w:val="ConsPlusNormal"/>
            </w:pPr>
            <w:r>
              <w:t>на 20</w:t>
            </w:r>
            <w:r w:rsidR="002B3281">
              <w:t>2</w:t>
            </w:r>
            <w:r w:rsidR="00D71EF8">
              <w:t>6</w:t>
            </w:r>
            <w:r>
              <w:t xml:space="preserve"> г. - первый год планового периода</w:t>
            </w:r>
          </w:p>
        </w:tc>
        <w:tc>
          <w:tcPr>
            <w:tcW w:w="1474" w:type="dxa"/>
          </w:tcPr>
          <w:p w:rsidR="00426CB0" w:rsidRDefault="00426CB0" w:rsidP="00D71EF8">
            <w:pPr>
              <w:pStyle w:val="ConsPlusNormal"/>
            </w:pPr>
            <w:r>
              <w:t>на 20</w:t>
            </w:r>
            <w:r w:rsidR="002B3281">
              <w:t>2</w:t>
            </w:r>
            <w:r w:rsidR="00D71EF8">
              <w:t>7</w:t>
            </w:r>
            <w:r>
              <w:t xml:space="preserve"> г. - второй год планового периода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</w:pPr>
            <w:r>
              <w:t>за пределами планового периода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8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начало текущего финансового года </w:t>
            </w:r>
          </w:p>
          <w:p w:rsidR="005B28B1" w:rsidRDefault="005B28B1" w:rsidP="00F05D63">
            <w:pPr>
              <w:pStyle w:val="ConsPlusNormal"/>
            </w:pP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426CB0" w:rsidRDefault="00FF7541" w:rsidP="00FF754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конец текущего финансового года </w:t>
            </w:r>
          </w:p>
          <w:p w:rsidR="005B28B1" w:rsidRDefault="005B28B1" w:rsidP="00F05D63">
            <w:pPr>
              <w:pStyle w:val="ConsPlusNormal"/>
            </w:pP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, всего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3041D4" w:rsidP="0007670E">
            <w:pPr>
              <w:pStyle w:val="ConsPlusNormal"/>
            </w:pPr>
            <w:r>
              <w:t>331</w:t>
            </w:r>
            <w:r w:rsidR="002C5B42">
              <w:t>54334,24</w:t>
            </w:r>
          </w:p>
        </w:tc>
        <w:tc>
          <w:tcPr>
            <w:tcW w:w="1474" w:type="dxa"/>
          </w:tcPr>
          <w:p w:rsidR="00426CB0" w:rsidRDefault="00003CDD" w:rsidP="0012231C">
            <w:pPr>
              <w:pStyle w:val="ConsPlusNormal"/>
            </w:pPr>
            <w:r>
              <w:t>18801910,00</w:t>
            </w:r>
          </w:p>
        </w:tc>
        <w:tc>
          <w:tcPr>
            <w:tcW w:w="1474" w:type="dxa"/>
          </w:tcPr>
          <w:p w:rsidR="00426CB0" w:rsidRDefault="00003CDD" w:rsidP="0012231C">
            <w:pPr>
              <w:pStyle w:val="ConsPlusNormal"/>
            </w:pPr>
            <w:r>
              <w:t>1922191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доходы от собственности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003CDD" w:rsidP="003836A7">
            <w:pPr>
              <w:pStyle w:val="ConsPlusNormal"/>
            </w:pPr>
            <w:r>
              <w:t>1918980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1876980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191898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субсидии на финансовое обеспечение выполнения государственного задания за счет средств бюджета</w:t>
            </w:r>
          </w:p>
          <w:p w:rsidR="005B28B1" w:rsidRDefault="005B28B1" w:rsidP="003836A7">
            <w:pPr>
              <w:pStyle w:val="ConsPlusNormal"/>
            </w:pP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2B3281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003CDD" w:rsidP="003836A7">
            <w:pPr>
              <w:pStyle w:val="ConsPlusNormal"/>
            </w:pPr>
            <w:r>
              <w:t>1788980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1746980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178898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поступления от оказания услуг (выполнения работ) на платной основе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C31ECA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D71EF8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426CB0" w:rsidRDefault="00D71EF8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426CB0" w:rsidRDefault="00D71EF8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7D4476" w:rsidP="003836A7">
            <w:pPr>
              <w:pStyle w:val="ConsPlusNormal"/>
            </w:pPr>
            <w:r>
              <w:t>Доходы от компенсации затрат</w:t>
            </w:r>
          </w:p>
        </w:tc>
        <w:tc>
          <w:tcPr>
            <w:tcW w:w="708" w:type="dxa"/>
          </w:tcPr>
          <w:p w:rsidR="00426CB0" w:rsidRDefault="007D4476" w:rsidP="003836A7">
            <w:pPr>
              <w:pStyle w:val="ConsPlusNormal"/>
            </w:pPr>
            <w:r>
              <w:t>1230</w:t>
            </w:r>
          </w:p>
        </w:tc>
        <w:tc>
          <w:tcPr>
            <w:tcW w:w="2127" w:type="dxa"/>
          </w:tcPr>
          <w:p w:rsidR="00426CB0" w:rsidRDefault="007D4476" w:rsidP="007D447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 xml:space="preserve">доходы от штрафов, пеней, иных сумм </w:t>
            </w:r>
            <w:r>
              <w:lastRenderedPageBreak/>
              <w:t>принудительного изъятия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lastRenderedPageBreak/>
              <w:t>13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lastRenderedPageBreak/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</w:pP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безвозмездные денежные поступления, всего</w:t>
            </w:r>
          </w:p>
          <w:p w:rsidR="005B28B1" w:rsidRDefault="005B28B1" w:rsidP="003836A7">
            <w:pPr>
              <w:pStyle w:val="ConsPlusNormal"/>
            </w:pP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5</w:t>
            </w:r>
            <w:r w:rsidR="00D918DF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2C5B42" w:rsidP="00797654">
            <w:pPr>
              <w:pStyle w:val="ConsPlusNormal"/>
              <w:jc w:val="center"/>
            </w:pPr>
            <w:r>
              <w:t>13964534,24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D918DF" w:rsidRDefault="00D918DF" w:rsidP="003836A7">
            <w:pPr>
              <w:pStyle w:val="ConsPlusNormal"/>
            </w:pPr>
            <w:r>
              <w:t>целевые субсидии</w:t>
            </w:r>
            <w:r w:rsidR="00854A18">
              <w:t xml:space="preserve"> (субсидия на иные цели)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1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2C5B42" w:rsidP="009B3F03">
            <w:pPr>
              <w:pStyle w:val="ConsPlusNormal"/>
              <w:jc w:val="center"/>
            </w:pPr>
            <w:r>
              <w:t>13964534,24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474" w:type="dxa"/>
          </w:tcPr>
          <w:p w:rsidR="00426CB0" w:rsidRDefault="00003CDD" w:rsidP="00797654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D918DF" w:rsidP="003836A7">
            <w:pPr>
              <w:pStyle w:val="ConsPlusNormal"/>
            </w:pPr>
            <w:r>
              <w:t>субсидии на осуществление капитальных вложений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2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rPr>
                <w:color w:val="000000"/>
                <w:shd w:val="clear" w:color="auto" w:fill="FFFFFF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43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  <w:r w:rsidR="00854A18">
              <w:t>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FF7541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Прочие доходы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50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0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нефинансовыми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40</w:t>
            </w:r>
            <w:r w:rsidR="00426CB0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854A18" w:rsidRDefault="00854A18" w:rsidP="003836A7">
            <w:pPr>
              <w:pStyle w:val="ConsPlusNormal"/>
            </w:pPr>
            <w:r>
              <w:t>Доходы от выбытия основных средст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1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выбытия материальных запасо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</w:pPr>
            <w:r>
              <w:t>1614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Доходы от операций с финансовыми активами, всего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0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 xml:space="preserve">В том числе: </w:t>
            </w:r>
          </w:p>
          <w:p w:rsidR="00DB1429" w:rsidRDefault="00DB1429" w:rsidP="003836A7">
            <w:pPr>
              <w:pStyle w:val="ConsPlusNormal"/>
            </w:pPr>
            <w:r>
              <w:t>Поступление средств от реализации векселей, облигаций и иных бумаг (кроме акций)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1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2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lastRenderedPageBreak/>
              <w:t>Возврат денежных средств с иных</w:t>
            </w:r>
          </w:p>
          <w:p w:rsidR="00DB1429" w:rsidRDefault="00DB1429" w:rsidP="003836A7">
            <w:pPr>
              <w:pStyle w:val="ConsPlusNormal"/>
            </w:pPr>
            <w:r>
              <w:t>Финансовых активов, в том числе со счетов управляющих компаний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3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12231C">
            <w:pPr>
              <w:pStyle w:val="ConsPlusNormal"/>
            </w:pPr>
            <w:r>
              <w:t xml:space="preserve">прочие поступления, всего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из них:</w:t>
            </w:r>
          </w:p>
          <w:p w:rsidR="00426CB0" w:rsidRDefault="00426CB0" w:rsidP="00DB1429">
            <w:pPr>
              <w:pStyle w:val="ConsPlusNormal"/>
            </w:pPr>
            <w:r>
              <w:t xml:space="preserve">увеличение остатков денежных средств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FF7541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426CB0" w:rsidP="00C574D8">
            <w:pPr>
              <w:pStyle w:val="ConsPlusNormal"/>
              <w:jc w:val="center"/>
            </w:pPr>
            <w:r>
              <w:t>x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2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3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Расходы, всего</w:t>
            </w:r>
          </w:p>
          <w:p w:rsidR="00003CDD" w:rsidRDefault="00003CDD" w:rsidP="003836A7">
            <w:pPr>
              <w:pStyle w:val="ConsPlusNormal"/>
            </w:pP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2C5B42" w:rsidP="00003CDD">
            <w:pPr>
              <w:pStyle w:val="ConsPlusNormal"/>
            </w:pPr>
            <w:r>
              <w:t>33154334,24</w:t>
            </w:r>
          </w:p>
        </w:tc>
        <w:tc>
          <w:tcPr>
            <w:tcW w:w="1474" w:type="dxa"/>
          </w:tcPr>
          <w:p w:rsidR="00003CDD" w:rsidRDefault="00003CDD" w:rsidP="00003CDD">
            <w:pPr>
              <w:pStyle w:val="ConsPlusNormal"/>
            </w:pPr>
            <w:r>
              <w:t>18801910,00</w:t>
            </w:r>
          </w:p>
        </w:tc>
        <w:tc>
          <w:tcPr>
            <w:tcW w:w="1474" w:type="dxa"/>
          </w:tcPr>
          <w:p w:rsidR="00003CDD" w:rsidRDefault="00003CDD" w:rsidP="00003CDD">
            <w:pPr>
              <w:pStyle w:val="ConsPlusNormal"/>
            </w:pPr>
            <w:r>
              <w:t>19221910,00</w:t>
            </w:r>
          </w:p>
        </w:tc>
        <w:tc>
          <w:tcPr>
            <w:tcW w:w="1474" w:type="dxa"/>
          </w:tcPr>
          <w:p w:rsidR="00003CDD" w:rsidRDefault="00003CDD" w:rsidP="00797654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 том числе:</w:t>
            </w:r>
          </w:p>
          <w:p w:rsidR="00003CDD" w:rsidRDefault="00003CDD" w:rsidP="003836A7">
            <w:pPr>
              <w:pStyle w:val="ConsPlusNormal"/>
            </w:pPr>
            <w:r>
              <w:t>на выплаты персоналу, всего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2E68DC">
            <w:pPr>
              <w:pStyle w:val="ConsPlusNormal"/>
            </w:pPr>
            <w:r>
              <w:t>15801000,00</w:t>
            </w:r>
          </w:p>
        </w:tc>
        <w:tc>
          <w:tcPr>
            <w:tcW w:w="1474" w:type="dxa"/>
          </w:tcPr>
          <w:p w:rsidR="00003CDD" w:rsidRDefault="003041D4" w:rsidP="00572798">
            <w:pPr>
              <w:pStyle w:val="ConsPlusNormal"/>
            </w:pPr>
            <w:r>
              <w:t>1524070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152407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70030111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945468,5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945468,5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945468,5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111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73886,3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43548,39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43548,39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11</w:t>
            </w: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111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03CDD" w:rsidRDefault="00003CDD" w:rsidP="0083753D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12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1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950000,00</w:t>
            </w:r>
          </w:p>
        </w:tc>
        <w:tc>
          <w:tcPr>
            <w:tcW w:w="1474" w:type="dxa"/>
          </w:tcPr>
          <w:p w:rsidR="00003CDD" w:rsidRDefault="00003CDD" w:rsidP="0083753D">
            <w:pPr>
              <w:pStyle w:val="ConsPlusNormal"/>
            </w:pPr>
            <w:r>
              <w:t>695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95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13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1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003CDD" w:rsidP="0083753D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003CDD" w:rsidRDefault="00003CDD" w:rsidP="00F21470">
            <w:pPr>
              <w:pStyle w:val="ConsPlusNormal"/>
              <w:jc w:val="center"/>
            </w:pPr>
            <w:r>
              <w:t>2114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1</w:t>
            </w:r>
          </w:p>
        </w:tc>
        <w:tc>
          <w:tcPr>
            <w:tcW w:w="969" w:type="dxa"/>
          </w:tcPr>
          <w:p w:rsidR="00003CDD" w:rsidRDefault="00003CDD" w:rsidP="00F21470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003CDD" w:rsidRDefault="00003CDD" w:rsidP="00F21470">
            <w:pPr>
              <w:pStyle w:val="ConsPlusNormal"/>
            </w:pPr>
            <w:r>
              <w:t>2415000,00</w:t>
            </w:r>
          </w:p>
        </w:tc>
        <w:tc>
          <w:tcPr>
            <w:tcW w:w="1474" w:type="dxa"/>
          </w:tcPr>
          <w:p w:rsidR="00003CDD" w:rsidRDefault="00003CDD" w:rsidP="0083753D">
            <w:pPr>
              <w:pStyle w:val="ConsPlusNormal"/>
            </w:pPr>
            <w:r>
              <w:t>2415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415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F21470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003CDD" w:rsidRDefault="00003CDD" w:rsidP="00F21470">
            <w:pPr>
              <w:pStyle w:val="ConsPlusNormal"/>
              <w:jc w:val="center"/>
            </w:pPr>
            <w:r>
              <w:t>2115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1</w:t>
            </w:r>
          </w:p>
        </w:tc>
        <w:tc>
          <w:tcPr>
            <w:tcW w:w="969" w:type="dxa"/>
          </w:tcPr>
          <w:p w:rsidR="00003CDD" w:rsidRDefault="00003CDD" w:rsidP="00F21470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003CDD" w:rsidRDefault="00003CDD" w:rsidP="00F21470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03CDD" w:rsidRDefault="00003CDD" w:rsidP="0083753D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2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2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21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2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26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3271645,16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3141683,1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3141683,1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CB0153">
            <w:pPr>
              <w:pStyle w:val="ConsPlusNormal"/>
            </w:pPr>
            <w:r>
              <w:t>в том числе:</w:t>
            </w:r>
          </w:p>
          <w:p w:rsidR="00003CDD" w:rsidRDefault="00003CD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70030119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87531,49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87531,49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587531,49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119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324313,67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94351,6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94351,6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9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6305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6305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6305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03CDD" w:rsidRPr="00003CDD" w:rsidRDefault="00003CDD" w:rsidP="00003CDD">
            <w:pPr>
              <w:pStyle w:val="ConsPlusNormal"/>
              <w:jc w:val="center"/>
              <w:rPr>
                <w:sz w:val="18"/>
                <w:szCs w:val="18"/>
              </w:rPr>
            </w:pPr>
            <w:r w:rsidRPr="00003CDD">
              <w:rPr>
                <w:sz w:val="18"/>
                <w:szCs w:val="18"/>
              </w:rPr>
              <w:t>14807010140172010119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7293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7293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7293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на иные выплаты работника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143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 том числе:</w:t>
            </w:r>
          </w:p>
          <w:p w:rsidR="00003CDD" w:rsidRDefault="00003CDD" w:rsidP="003836A7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з них:</w:t>
            </w:r>
          </w:p>
          <w:p w:rsidR="00003CDD" w:rsidRDefault="00003CDD" w:rsidP="003836A7">
            <w:pPr>
              <w:pStyle w:val="ConsPlusNormal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lastRenderedPageBreak/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ные выплаты населению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25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плата налогов, сборов и иных платежей, всего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з них:</w:t>
            </w:r>
          </w:p>
          <w:p w:rsidR="00003CDD" w:rsidRDefault="00003CDD" w:rsidP="003836A7">
            <w:pPr>
              <w:pStyle w:val="ConsPlusNormal"/>
            </w:pPr>
            <w:r>
              <w:t>налог на имущество организаций и земельный налог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003CDD" w:rsidRPr="00F93ADB" w:rsidRDefault="00003CDD" w:rsidP="00CF4A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851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474" w:type="dxa"/>
          </w:tcPr>
          <w:p w:rsidR="00003CDD" w:rsidRDefault="00003CDD" w:rsidP="00570137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570137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570137">
            <w:pPr>
              <w:pStyle w:val="ConsPlusNormal"/>
              <w:jc w:val="center"/>
            </w:pPr>
            <w:r>
              <w:t>11455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Штрафы о нарушении законодательства о закупках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2127" w:type="dxa"/>
          </w:tcPr>
          <w:p w:rsidR="00003CDD" w:rsidRDefault="00003CDD" w:rsidP="00D71EF8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4011059085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ные выплаты текущего характера организация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2127" w:type="dxa"/>
          </w:tcPr>
          <w:p w:rsidR="00003CDD" w:rsidRDefault="00003CDD" w:rsidP="00D71E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85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безвозмездные перечисления организациям и физическим лица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з них:</w:t>
            </w:r>
          </w:p>
          <w:p w:rsidR="00003CDD" w:rsidRDefault="00003CDD" w:rsidP="003836A7">
            <w:pPr>
              <w:pStyle w:val="ConsPlusNormal"/>
            </w:pPr>
            <w:r>
              <w:t xml:space="preserve">гранты, предоставляемые бюджетным </w:t>
            </w:r>
            <w:r>
              <w:lastRenderedPageBreak/>
              <w:t>учреждения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lastRenderedPageBreak/>
              <w:t>241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lastRenderedPageBreak/>
              <w:t>гранты, предоставляемые автономным учреждения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 xml:space="preserve">Гранты, предоставляемые иным некоммерческим организациям (за исключением </w:t>
            </w:r>
            <w:proofErr w:type="gramStart"/>
            <w:r>
              <w:t>бюджетных</w:t>
            </w:r>
            <w:proofErr w:type="gramEnd"/>
            <w:r>
              <w:t>)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зносы в международные организаци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5A4AF8">
            <w:pPr>
              <w:pStyle w:val="ConsPlusNormal"/>
            </w:pPr>
            <w:r>
              <w:t xml:space="preserve">расходы на закупку товаров, работ, услуг, </w:t>
            </w:r>
            <w:r w:rsidRPr="00426CB0">
              <w:t xml:space="preserve">всего </w:t>
            </w:r>
          </w:p>
          <w:p w:rsidR="00003CDD" w:rsidRDefault="00003CDD" w:rsidP="005A4AF8">
            <w:pPr>
              <w:pStyle w:val="ConsPlusNormal"/>
            </w:pP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3041D4" w:rsidP="0036197D">
            <w:pPr>
              <w:pStyle w:val="ConsPlusNormal"/>
            </w:pPr>
            <w:r>
              <w:t>173</w:t>
            </w:r>
            <w:r w:rsidR="002C5B42">
              <w:t>41879,24</w:t>
            </w:r>
          </w:p>
        </w:tc>
        <w:tc>
          <w:tcPr>
            <w:tcW w:w="1474" w:type="dxa"/>
          </w:tcPr>
          <w:p w:rsidR="00003CDD" w:rsidRDefault="003041D4" w:rsidP="0036197D">
            <w:pPr>
              <w:pStyle w:val="ConsPlusNormal"/>
            </w:pPr>
            <w:r>
              <w:t>3549755,00</w:t>
            </w:r>
          </w:p>
        </w:tc>
        <w:tc>
          <w:tcPr>
            <w:tcW w:w="1474" w:type="dxa"/>
          </w:tcPr>
          <w:p w:rsidR="00003CDD" w:rsidRDefault="003041D4" w:rsidP="0036197D">
            <w:pPr>
              <w:pStyle w:val="ConsPlusNormal"/>
            </w:pPr>
            <w:r>
              <w:t>3969755,00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 том числе:</w:t>
            </w:r>
          </w:p>
          <w:p w:rsidR="00003CDD" w:rsidRDefault="00003CDD" w:rsidP="003836A7">
            <w:pPr>
              <w:pStyle w:val="ConsPlusNormal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FF3456">
            <w:pPr>
              <w:pStyle w:val="ConsPlusNormal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003CDD" w:rsidRDefault="00003CDD" w:rsidP="00FF345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 xml:space="preserve">закупку товаров, работ, услуг в целях </w:t>
            </w:r>
            <w:r>
              <w:lastRenderedPageBreak/>
              <w:t>капитального ремонта государственного имуществ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lastRenderedPageBreak/>
              <w:t>26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2C5B42" w:rsidP="00CB0153">
            <w:pPr>
              <w:pStyle w:val="ConsPlusNormal"/>
              <w:jc w:val="center"/>
            </w:pPr>
            <w:r>
              <w:t>13932424,24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lastRenderedPageBreak/>
              <w:t>Из них: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</w:p>
        </w:tc>
        <w:tc>
          <w:tcPr>
            <w:tcW w:w="969" w:type="dxa"/>
          </w:tcPr>
          <w:p w:rsidR="00003CDD" w:rsidRDefault="00003CDD" w:rsidP="00CB01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03CDD" w:rsidRDefault="00003CDD" w:rsidP="00CB0153">
            <w:pPr>
              <w:pStyle w:val="ConsPlusNormal"/>
              <w:jc w:val="center"/>
            </w:pPr>
          </w:p>
        </w:tc>
      </w:tr>
      <w:tr w:rsidR="00003CDD" w:rsidTr="00C31ECA">
        <w:tc>
          <w:tcPr>
            <w:tcW w:w="4457" w:type="dxa"/>
          </w:tcPr>
          <w:p w:rsidR="00003CDD" w:rsidRDefault="00003CDD" w:rsidP="00074181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708" w:type="dxa"/>
          </w:tcPr>
          <w:p w:rsidR="00003CDD" w:rsidRDefault="00003CDD" w:rsidP="00074181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955C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2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940244</w:t>
            </w:r>
          </w:p>
        </w:tc>
        <w:tc>
          <w:tcPr>
            <w:tcW w:w="969" w:type="dxa"/>
          </w:tcPr>
          <w:p w:rsidR="00003CDD" w:rsidRDefault="00003CDD" w:rsidP="00074181">
            <w:pPr>
              <w:pStyle w:val="ConsPlusNormal"/>
            </w:pPr>
            <w:r>
              <w:t>225</w:t>
            </w:r>
          </w:p>
        </w:tc>
        <w:tc>
          <w:tcPr>
            <w:tcW w:w="1474" w:type="dxa"/>
          </w:tcPr>
          <w:p w:rsidR="00003CDD" w:rsidRDefault="002C5B42" w:rsidP="00074181">
            <w:pPr>
              <w:pStyle w:val="ConsPlusNormal"/>
            </w:pPr>
            <w:r>
              <w:t>13932424,24</w:t>
            </w:r>
          </w:p>
        </w:tc>
        <w:tc>
          <w:tcPr>
            <w:tcW w:w="1474" w:type="dxa"/>
          </w:tcPr>
          <w:p w:rsidR="00003CDD" w:rsidRDefault="00003CDD" w:rsidP="00074181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074181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074181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очую закупку товаров, работ и услуг, всего</w:t>
            </w:r>
          </w:p>
          <w:p w:rsidR="00003CDD" w:rsidRDefault="00003CDD" w:rsidP="003836A7">
            <w:pPr>
              <w:pStyle w:val="ConsPlusNormal"/>
            </w:pP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1474" w:type="dxa"/>
          </w:tcPr>
          <w:p w:rsidR="00003CDD" w:rsidRPr="007906A4" w:rsidRDefault="003041D4" w:rsidP="00EC6786">
            <w:pPr>
              <w:pStyle w:val="ConsPlusNormal"/>
            </w:pPr>
            <w:r>
              <w:t>2182162,00</w:t>
            </w:r>
          </w:p>
        </w:tc>
        <w:tc>
          <w:tcPr>
            <w:tcW w:w="1474" w:type="dxa"/>
          </w:tcPr>
          <w:p w:rsidR="00003CDD" w:rsidRDefault="003041D4" w:rsidP="001B7A33">
            <w:pPr>
              <w:pStyle w:val="ConsPlusNormal"/>
            </w:pPr>
            <w:r>
              <w:t>2199733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2484731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из них: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2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F21470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003CDD" w:rsidRDefault="00003CDD" w:rsidP="00F21470">
            <w:pPr>
              <w:pStyle w:val="ConsPlusNormal"/>
            </w:pPr>
          </w:p>
        </w:tc>
        <w:tc>
          <w:tcPr>
            <w:tcW w:w="2127" w:type="dxa"/>
          </w:tcPr>
          <w:p w:rsidR="00003CDD" w:rsidRPr="003041D4" w:rsidRDefault="00003CDD" w:rsidP="003041D4">
            <w:pPr>
              <w:pStyle w:val="ConsPlusNormal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148070101</w:t>
            </w:r>
            <w:r w:rsidR="003041D4" w:rsidRPr="003041D4">
              <w:rPr>
                <w:sz w:val="18"/>
                <w:szCs w:val="18"/>
              </w:rPr>
              <w:t>4</w:t>
            </w:r>
            <w:r w:rsidRPr="003041D4">
              <w:rPr>
                <w:sz w:val="18"/>
                <w:szCs w:val="18"/>
              </w:rPr>
              <w:t>0172010244</w:t>
            </w:r>
          </w:p>
        </w:tc>
        <w:tc>
          <w:tcPr>
            <w:tcW w:w="969" w:type="dxa"/>
          </w:tcPr>
          <w:p w:rsidR="00003CDD" w:rsidRDefault="00003CDD" w:rsidP="00F21470">
            <w:pPr>
              <w:pStyle w:val="ConsPlusNormal"/>
            </w:pPr>
            <w:r>
              <w:t>221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Транспортные расходы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22</w:t>
            </w:r>
          </w:p>
        </w:tc>
        <w:tc>
          <w:tcPr>
            <w:tcW w:w="1474" w:type="dxa"/>
          </w:tcPr>
          <w:p w:rsidR="00003CDD" w:rsidRDefault="00003CDD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3836A7">
            <w:pPr>
              <w:pStyle w:val="ConsPlusNormal"/>
            </w:pPr>
            <w:r>
              <w:t>223/024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8275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103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2113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225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2965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34652,00</w:t>
            </w:r>
          </w:p>
        </w:tc>
        <w:tc>
          <w:tcPr>
            <w:tcW w:w="1474" w:type="dxa"/>
          </w:tcPr>
          <w:p w:rsidR="00003CDD" w:rsidRDefault="00003CDD" w:rsidP="009004E4">
            <w:pPr>
              <w:pStyle w:val="ConsPlusNormal"/>
            </w:pPr>
            <w:r>
              <w:t>23465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226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1745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1845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1845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1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66804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Pr="003041D4" w:rsidRDefault="00003CDD" w:rsidP="003041D4">
            <w:pPr>
              <w:pStyle w:val="ConsPlusNormal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148070101</w:t>
            </w:r>
            <w:r w:rsidR="003041D4" w:rsidRPr="003041D4">
              <w:rPr>
                <w:sz w:val="18"/>
                <w:szCs w:val="18"/>
              </w:rPr>
              <w:t>4</w:t>
            </w:r>
            <w:r w:rsidRPr="003041D4">
              <w:rPr>
                <w:sz w:val="18"/>
                <w:szCs w:val="18"/>
              </w:rPr>
              <w:t>017201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1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лекарственных препаратов и материало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1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2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7B71F8" w:rsidTr="00C31ECA">
        <w:tc>
          <w:tcPr>
            <w:tcW w:w="4457" w:type="dxa"/>
          </w:tcPr>
          <w:p w:rsidR="007B71F8" w:rsidRDefault="007B71F8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7B71F8" w:rsidRDefault="007B71F8" w:rsidP="003836A7">
            <w:pPr>
              <w:pStyle w:val="ConsPlusNormal"/>
            </w:pPr>
          </w:p>
        </w:tc>
        <w:tc>
          <w:tcPr>
            <w:tcW w:w="2127" w:type="dxa"/>
          </w:tcPr>
          <w:p w:rsidR="007B71F8" w:rsidRPr="007B71F8" w:rsidRDefault="007B71F8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490244</w:t>
            </w:r>
          </w:p>
        </w:tc>
        <w:tc>
          <w:tcPr>
            <w:tcW w:w="969" w:type="dxa"/>
          </w:tcPr>
          <w:p w:rsidR="007B71F8" w:rsidRDefault="007B71F8" w:rsidP="00FB45D6">
            <w:pPr>
              <w:pStyle w:val="ConsPlusNormal"/>
            </w:pPr>
            <w:r>
              <w:t>342</w:t>
            </w:r>
          </w:p>
        </w:tc>
        <w:tc>
          <w:tcPr>
            <w:tcW w:w="1474" w:type="dxa"/>
          </w:tcPr>
          <w:p w:rsidR="007B71F8" w:rsidRDefault="007B71F8" w:rsidP="003836A7">
            <w:pPr>
              <w:pStyle w:val="ConsPlusNormal"/>
            </w:pPr>
            <w:r>
              <w:t>32110,00</w:t>
            </w:r>
          </w:p>
        </w:tc>
        <w:tc>
          <w:tcPr>
            <w:tcW w:w="1474" w:type="dxa"/>
          </w:tcPr>
          <w:p w:rsidR="007B71F8" w:rsidRDefault="007B71F8" w:rsidP="003836A7">
            <w:pPr>
              <w:pStyle w:val="ConsPlusNormal"/>
            </w:pPr>
            <w:r>
              <w:t>32110,00</w:t>
            </w:r>
          </w:p>
        </w:tc>
        <w:tc>
          <w:tcPr>
            <w:tcW w:w="1474" w:type="dxa"/>
          </w:tcPr>
          <w:p w:rsidR="007B71F8" w:rsidRDefault="007B71F8" w:rsidP="003836A7">
            <w:pPr>
              <w:pStyle w:val="ConsPlusNormal"/>
            </w:pPr>
            <w:r>
              <w:t>32110,00</w:t>
            </w:r>
          </w:p>
        </w:tc>
        <w:tc>
          <w:tcPr>
            <w:tcW w:w="1474" w:type="dxa"/>
          </w:tcPr>
          <w:p w:rsidR="007B71F8" w:rsidRDefault="007B71F8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горюче-смазочных материало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3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BA6BBD">
            <w:pPr>
              <w:pStyle w:val="ConsPlusNormal"/>
            </w:pPr>
            <w:r>
              <w:t xml:space="preserve">Увеличение стоимости строительных </w:t>
            </w:r>
            <w:r>
              <w:lastRenderedPageBreak/>
              <w:t>материало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4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76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8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8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BA6BBD">
            <w:pPr>
              <w:pStyle w:val="ConsPlusNormal"/>
            </w:pPr>
            <w:r>
              <w:lastRenderedPageBreak/>
              <w:t>Увеличение стоимости мягкого инвентаря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5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5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6</w:t>
            </w:r>
          </w:p>
        </w:tc>
        <w:tc>
          <w:tcPr>
            <w:tcW w:w="1474" w:type="dxa"/>
          </w:tcPr>
          <w:p w:rsidR="00003CDD" w:rsidRDefault="00AF7D25" w:rsidP="003836A7">
            <w:pPr>
              <w:pStyle w:val="ConsPlusNormal"/>
            </w:pPr>
            <w:r>
              <w:t>1050</w:t>
            </w:r>
            <w:r w:rsidR="007B71F8">
              <w:t>73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05816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220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</w:p>
        </w:tc>
        <w:tc>
          <w:tcPr>
            <w:tcW w:w="2127" w:type="dxa"/>
          </w:tcPr>
          <w:p w:rsidR="00003CDD" w:rsidRPr="003041D4" w:rsidRDefault="00003CDD" w:rsidP="003041D4">
            <w:pPr>
              <w:pStyle w:val="ConsPlusNormal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148070101</w:t>
            </w:r>
            <w:r w:rsidR="003041D4" w:rsidRPr="003041D4">
              <w:rPr>
                <w:sz w:val="18"/>
                <w:szCs w:val="18"/>
              </w:rPr>
              <w:t>4</w:t>
            </w:r>
            <w:r w:rsidRPr="003041D4">
              <w:rPr>
                <w:sz w:val="18"/>
                <w:szCs w:val="18"/>
              </w:rPr>
              <w:t>0172010244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346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19660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196600,00</w:t>
            </w:r>
          </w:p>
        </w:tc>
        <w:tc>
          <w:tcPr>
            <w:tcW w:w="1474" w:type="dxa"/>
          </w:tcPr>
          <w:p w:rsidR="00003CDD" w:rsidRDefault="003041D4" w:rsidP="003836A7">
            <w:pPr>
              <w:pStyle w:val="ConsPlusNormal"/>
            </w:pPr>
            <w:r>
              <w:t>196600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Закупку товаров, работ и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</w:pPr>
            <w:r>
              <w:t>2650</w:t>
            </w:r>
          </w:p>
        </w:tc>
        <w:tc>
          <w:tcPr>
            <w:tcW w:w="2127" w:type="dxa"/>
          </w:tcPr>
          <w:p w:rsidR="00003CDD" w:rsidRDefault="00003CDD" w:rsidP="00CF42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A85E71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Закупка энергетических ресурсов</w:t>
            </w:r>
          </w:p>
          <w:p w:rsidR="00003CDD" w:rsidRDefault="00003CDD" w:rsidP="003836A7">
            <w:pPr>
              <w:pStyle w:val="ConsPlusNormal"/>
            </w:pPr>
          </w:p>
        </w:tc>
        <w:tc>
          <w:tcPr>
            <w:tcW w:w="708" w:type="dxa"/>
          </w:tcPr>
          <w:p w:rsidR="00003CDD" w:rsidRDefault="00003CDD" w:rsidP="00CF42D9">
            <w:pPr>
              <w:pStyle w:val="ConsPlusNormal"/>
            </w:pPr>
            <w:r>
              <w:t>2660</w:t>
            </w:r>
          </w:p>
        </w:tc>
        <w:tc>
          <w:tcPr>
            <w:tcW w:w="2127" w:type="dxa"/>
          </w:tcPr>
          <w:p w:rsidR="00003CDD" w:rsidRDefault="00003CDD" w:rsidP="00541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969" w:type="dxa"/>
          </w:tcPr>
          <w:p w:rsidR="00003CDD" w:rsidRDefault="00003CDD" w:rsidP="00FB45D6">
            <w:pPr>
              <w:pStyle w:val="ConsPlusNormal"/>
            </w:pPr>
          </w:p>
        </w:tc>
        <w:tc>
          <w:tcPr>
            <w:tcW w:w="1474" w:type="dxa"/>
          </w:tcPr>
          <w:p w:rsidR="00003CDD" w:rsidRDefault="00003CDD" w:rsidP="00BA725F">
            <w:pPr>
              <w:pStyle w:val="ConsPlusNormal"/>
            </w:pPr>
            <w:r>
              <w:t>1227293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350022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1485024,00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03CDD" w:rsidRDefault="00003CDD" w:rsidP="00C22386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7</w:t>
            </w:r>
          </w:p>
        </w:tc>
        <w:tc>
          <w:tcPr>
            <w:tcW w:w="969" w:type="dxa"/>
          </w:tcPr>
          <w:p w:rsidR="00003CDD" w:rsidRDefault="00003CDD" w:rsidP="00C22386">
            <w:pPr>
              <w:pStyle w:val="ConsPlusNormal"/>
            </w:pPr>
            <w:r>
              <w:t>223/021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736013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809614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890575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03CDD" w:rsidRDefault="00003CDD" w:rsidP="00C22386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CF4AA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7</w:t>
            </w:r>
          </w:p>
        </w:tc>
        <w:tc>
          <w:tcPr>
            <w:tcW w:w="969" w:type="dxa"/>
          </w:tcPr>
          <w:p w:rsidR="00003CDD" w:rsidRDefault="00003CDD" w:rsidP="00C22386">
            <w:pPr>
              <w:pStyle w:val="ConsPlusNormal"/>
            </w:pPr>
            <w:r>
              <w:t>223/022</w:t>
            </w:r>
          </w:p>
        </w:tc>
        <w:tc>
          <w:tcPr>
            <w:tcW w:w="1474" w:type="dxa"/>
          </w:tcPr>
          <w:p w:rsidR="00003CDD" w:rsidRDefault="00003CDD" w:rsidP="00BA725F">
            <w:pPr>
              <w:pStyle w:val="ConsPlusNormal"/>
            </w:pPr>
            <w:r>
              <w:t>391270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430397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473437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57013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03CDD" w:rsidRDefault="00003CDD" w:rsidP="00570137">
            <w:pPr>
              <w:pStyle w:val="ConsPlusNormal"/>
            </w:pPr>
          </w:p>
        </w:tc>
        <w:tc>
          <w:tcPr>
            <w:tcW w:w="2127" w:type="dxa"/>
          </w:tcPr>
          <w:p w:rsidR="00003CDD" w:rsidRDefault="00003CDD" w:rsidP="0057013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7</w:t>
            </w:r>
          </w:p>
        </w:tc>
        <w:tc>
          <w:tcPr>
            <w:tcW w:w="969" w:type="dxa"/>
          </w:tcPr>
          <w:p w:rsidR="00003CDD" w:rsidRDefault="00003CDD" w:rsidP="00CF4AAD">
            <w:pPr>
              <w:pStyle w:val="ConsPlusNormal"/>
            </w:pPr>
            <w:r>
              <w:t>223/023</w:t>
            </w:r>
          </w:p>
        </w:tc>
        <w:tc>
          <w:tcPr>
            <w:tcW w:w="1474" w:type="dxa"/>
          </w:tcPr>
          <w:p w:rsidR="00003CDD" w:rsidRDefault="00003CDD" w:rsidP="00BA725F">
            <w:pPr>
              <w:pStyle w:val="ConsPlusNormal"/>
            </w:pPr>
            <w:r>
              <w:t>100010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110011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121012,00</w:t>
            </w:r>
          </w:p>
        </w:tc>
        <w:tc>
          <w:tcPr>
            <w:tcW w:w="1474" w:type="dxa"/>
          </w:tcPr>
          <w:p w:rsidR="00003CDD" w:rsidRDefault="00003CDD" w:rsidP="00C22386">
            <w:pPr>
              <w:pStyle w:val="ConsPlusNormal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капитальные вложения в объекты государственной собственности, всего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 том числе:</w:t>
            </w:r>
          </w:p>
          <w:p w:rsidR="00003CDD" w:rsidRDefault="00003CDD" w:rsidP="003836A7">
            <w:pPr>
              <w:pStyle w:val="ConsPlusNormal"/>
            </w:pPr>
            <w: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строительство (реконструкция)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Специальные расходы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82669E">
            <w:pPr>
              <w:pStyle w:val="ConsPlusNormal"/>
            </w:pPr>
            <w:r w:rsidRPr="00752397">
              <w:t xml:space="preserve">Выплаты, уменьшающие доход, всего 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3836A7">
            <w:pPr>
              <w:pStyle w:val="ConsPlusNormal"/>
            </w:pPr>
            <w:r w:rsidRPr="00752397">
              <w:t>в том числе:</w:t>
            </w:r>
          </w:p>
          <w:p w:rsidR="00003CDD" w:rsidRPr="00752397" w:rsidRDefault="00003CDD" w:rsidP="0082669E">
            <w:pPr>
              <w:pStyle w:val="ConsPlusNormal"/>
            </w:pPr>
            <w:r w:rsidRPr="00752397">
              <w:lastRenderedPageBreak/>
              <w:t xml:space="preserve">налог на прибыль 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lastRenderedPageBreak/>
              <w:t>3010</w:t>
            </w:r>
          </w:p>
        </w:tc>
        <w:tc>
          <w:tcPr>
            <w:tcW w:w="2127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82669E">
            <w:pPr>
              <w:pStyle w:val="ConsPlusNormal"/>
            </w:pPr>
            <w:r w:rsidRPr="00752397">
              <w:lastRenderedPageBreak/>
              <w:t xml:space="preserve">налог на добавленную стоимость 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2127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82669E">
            <w:pPr>
              <w:pStyle w:val="ConsPlusNormal"/>
            </w:pPr>
            <w:r w:rsidRPr="00752397">
              <w:t xml:space="preserve">прочие налоги, уменьшающие доход 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2127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82669E">
            <w:pPr>
              <w:pStyle w:val="ConsPlusNormal"/>
            </w:pPr>
            <w:r w:rsidRPr="00752397">
              <w:t xml:space="preserve">Прочие выплаты, всего 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3836A7">
            <w:pPr>
              <w:pStyle w:val="ConsPlusNormal"/>
            </w:pPr>
            <w:r w:rsidRPr="00752397">
              <w:t>из них:</w:t>
            </w:r>
          </w:p>
          <w:p w:rsidR="00003CDD" w:rsidRPr="00752397" w:rsidRDefault="00003CDD" w:rsidP="003836A7">
            <w:pPr>
              <w:pStyle w:val="ConsPlusNormal"/>
            </w:pPr>
            <w:r>
              <w:t>уменьшение остатков денежных средств, в том числе возврат в бюджет средств субсидии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03CDD" w:rsidTr="00C31ECA">
        <w:tc>
          <w:tcPr>
            <w:tcW w:w="4457" w:type="dxa"/>
          </w:tcPr>
          <w:p w:rsidR="00003CDD" w:rsidRPr="00752397" w:rsidRDefault="00003CDD" w:rsidP="003836A7">
            <w:pPr>
              <w:pStyle w:val="ConsPlusNormal"/>
            </w:pPr>
            <w:r>
              <w:t>Перечис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2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ложение денежных сре</w:t>
            </w:r>
            <w:proofErr w:type="gramStart"/>
            <w:r>
              <w:t>дств в в</w:t>
            </w:r>
            <w:proofErr w:type="gramEnd"/>
            <w:r>
              <w:t>екселя, облигации и ценные бумаги (кроме акций)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3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ложение денежных средств в акции и иные финансовые инструменты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4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Предоставление ссуд, кредитов (заимствований)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5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03CDD" w:rsidTr="00C31ECA">
        <w:tc>
          <w:tcPr>
            <w:tcW w:w="4457" w:type="dxa"/>
          </w:tcPr>
          <w:p w:rsidR="00003CDD" w:rsidRDefault="00003CDD" w:rsidP="003836A7">
            <w:pPr>
              <w:pStyle w:val="ConsPlusNormal"/>
            </w:pPr>
            <w:r>
              <w:t>Возврат ссуд, кредитов (заимствований)</w:t>
            </w:r>
          </w:p>
        </w:tc>
        <w:tc>
          <w:tcPr>
            <w:tcW w:w="708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4060</w:t>
            </w:r>
          </w:p>
        </w:tc>
        <w:tc>
          <w:tcPr>
            <w:tcW w:w="2127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03CDD" w:rsidRDefault="00003CDD" w:rsidP="003836A7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F40757">
      <w:pPr>
        <w:pStyle w:val="ConsPlusNonformat"/>
        <w:jc w:val="center"/>
      </w:pPr>
      <w:r>
        <w:t>Раздел 2. СВЕДЕНИЯ ПО ВЫПЛАТАМ</w:t>
      </w:r>
    </w:p>
    <w:p w:rsidR="00426CB0" w:rsidRPr="00752397" w:rsidRDefault="00426CB0" w:rsidP="002C5B42">
      <w:pPr>
        <w:pStyle w:val="ConsPlusNonformat"/>
        <w:jc w:val="center"/>
      </w:pPr>
      <w:r>
        <w:t xml:space="preserve">НА ЗАКУПКИ ТОВАРОВ, РАБОТ, </w:t>
      </w:r>
      <w:r w:rsidRPr="00752397">
        <w:t xml:space="preserve">УСЛУГ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272"/>
        <w:gridCol w:w="886"/>
        <w:gridCol w:w="709"/>
        <w:gridCol w:w="2268"/>
        <w:gridCol w:w="1417"/>
        <w:gridCol w:w="1276"/>
        <w:gridCol w:w="1276"/>
        <w:gridCol w:w="1276"/>
      </w:tblGrid>
      <w:tr w:rsidR="00273174" w:rsidRPr="00752397" w:rsidTr="009B03AD">
        <w:tc>
          <w:tcPr>
            <w:tcW w:w="850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N</w:t>
            </w:r>
          </w:p>
          <w:p w:rsidR="00273174" w:rsidRPr="00752397" w:rsidRDefault="00273174" w:rsidP="003836A7">
            <w:pPr>
              <w:pStyle w:val="ConsPlusNormal"/>
              <w:jc w:val="center"/>
            </w:pPr>
            <w:proofErr w:type="gramStart"/>
            <w:r w:rsidRPr="00752397">
              <w:t>п</w:t>
            </w:r>
            <w:proofErr w:type="gramEnd"/>
            <w:r w:rsidRPr="00752397">
              <w:t>/п</w:t>
            </w:r>
          </w:p>
        </w:tc>
        <w:tc>
          <w:tcPr>
            <w:tcW w:w="5272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Коды строк</w:t>
            </w:r>
          </w:p>
        </w:tc>
        <w:tc>
          <w:tcPr>
            <w:tcW w:w="709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Год начала закупки</w:t>
            </w:r>
          </w:p>
        </w:tc>
        <w:tc>
          <w:tcPr>
            <w:tcW w:w="2268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5245" w:type="dxa"/>
            <w:gridSpan w:val="4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Сумма</w:t>
            </w:r>
          </w:p>
        </w:tc>
      </w:tr>
      <w:tr w:rsidR="00273174" w:rsidRPr="00752397" w:rsidTr="009B03AD">
        <w:tc>
          <w:tcPr>
            <w:tcW w:w="850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5272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886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273174" w:rsidRPr="00752397" w:rsidRDefault="00273174" w:rsidP="00A02586">
            <w:pPr>
              <w:pStyle w:val="ConsPlusNormal"/>
            </w:pPr>
          </w:p>
        </w:tc>
        <w:tc>
          <w:tcPr>
            <w:tcW w:w="1417" w:type="dxa"/>
          </w:tcPr>
          <w:p w:rsidR="00273174" w:rsidRPr="00752397" w:rsidRDefault="00273174" w:rsidP="00D71EF8">
            <w:pPr>
              <w:pStyle w:val="ConsPlusNormal"/>
            </w:pPr>
            <w:r w:rsidRPr="00752397">
              <w:t>на 20</w:t>
            </w:r>
            <w:r w:rsidR="00C22386">
              <w:t>2</w:t>
            </w:r>
            <w:r w:rsidR="00D71EF8">
              <w:t>5</w:t>
            </w:r>
            <w:r w:rsidRPr="00752397">
              <w:t xml:space="preserve"> г. (текущий финансовый год)</w:t>
            </w:r>
          </w:p>
        </w:tc>
        <w:tc>
          <w:tcPr>
            <w:tcW w:w="1276" w:type="dxa"/>
          </w:tcPr>
          <w:p w:rsidR="00273174" w:rsidRPr="00752397" w:rsidRDefault="00273174" w:rsidP="00D71EF8">
            <w:pPr>
              <w:pStyle w:val="ConsPlusNormal"/>
            </w:pPr>
            <w:r w:rsidRPr="00752397">
              <w:t>на 20</w:t>
            </w:r>
            <w:r>
              <w:t>2</w:t>
            </w:r>
            <w:r w:rsidR="00D71EF8">
              <w:t>6</w:t>
            </w:r>
            <w:r w:rsidRPr="00752397">
              <w:t xml:space="preserve"> г. (первый год планового периода)</w:t>
            </w:r>
          </w:p>
        </w:tc>
        <w:tc>
          <w:tcPr>
            <w:tcW w:w="1276" w:type="dxa"/>
          </w:tcPr>
          <w:p w:rsidR="00273174" w:rsidRPr="00752397" w:rsidRDefault="00273174" w:rsidP="00D71EF8">
            <w:pPr>
              <w:pStyle w:val="ConsPlusNormal"/>
            </w:pPr>
            <w:r w:rsidRPr="00752397">
              <w:t>на 20</w:t>
            </w:r>
            <w:r>
              <w:t>2</w:t>
            </w:r>
            <w:r w:rsidR="00D71EF8">
              <w:t>7</w:t>
            </w:r>
            <w:r w:rsidRPr="00752397">
              <w:t xml:space="preserve"> г. (второй год планового периода)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за пределами планового периода</w:t>
            </w:r>
          </w:p>
        </w:tc>
      </w:tr>
      <w:tr w:rsidR="00273174" w:rsidRPr="00752397" w:rsidTr="009B03AD">
        <w:tc>
          <w:tcPr>
            <w:tcW w:w="850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1</w:t>
            </w:r>
          </w:p>
        </w:tc>
        <w:tc>
          <w:tcPr>
            <w:tcW w:w="5272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2</w:t>
            </w:r>
          </w:p>
        </w:tc>
        <w:tc>
          <w:tcPr>
            <w:tcW w:w="88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3</w:t>
            </w:r>
          </w:p>
        </w:tc>
        <w:tc>
          <w:tcPr>
            <w:tcW w:w="709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4</w:t>
            </w:r>
          </w:p>
        </w:tc>
        <w:tc>
          <w:tcPr>
            <w:tcW w:w="2268" w:type="dxa"/>
          </w:tcPr>
          <w:p w:rsidR="00273174" w:rsidRPr="00752397" w:rsidRDefault="00273174" w:rsidP="003836A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5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6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7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8</w:t>
            </w:r>
          </w:p>
        </w:tc>
      </w:tr>
      <w:tr w:rsidR="007B71F8" w:rsidRPr="00752397" w:rsidTr="009B03AD">
        <w:tc>
          <w:tcPr>
            <w:tcW w:w="850" w:type="dxa"/>
          </w:tcPr>
          <w:p w:rsidR="007B71F8" w:rsidRPr="00752397" w:rsidRDefault="007B71F8" w:rsidP="003836A7">
            <w:pPr>
              <w:pStyle w:val="ConsPlusNormal"/>
            </w:pPr>
            <w:r w:rsidRPr="00752397">
              <w:t>1.</w:t>
            </w:r>
          </w:p>
        </w:tc>
        <w:tc>
          <w:tcPr>
            <w:tcW w:w="5272" w:type="dxa"/>
          </w:tcPr>
          <w:p w:rsidR="007B71F8" w:rsidRPr="00752397" w:rsidRDefault="007B71F8" w:rsidP="00A02586">
            <w:pPr>
              <w:pStyle w:val="ConsPlusNormal"/>
            </w:pPr>
            <w:r w:rsidRPr="00752397">
              <w:t xml:space="preserve">Выплаты на закупку товаров, работ, услуг, всего </w:t>
            </w:r>
          </w:p>
        </w:tc>
        <w:tc>
          <w:tcPr>
            <w:tcW w:w="886" w:type="dxa"/>
          </w:tcPr>
          <w:p w:rsidR="007B71F8" w:rsidRPr="00752397" w:rsidRDefault="007B71F8" w:rsidP="003836A7">
            <w:pPr>
              <w:pStyle w:val="ConsPlusNormal"/>
              <w:jc w:val="center"/>
            </w:pPr>
            <w:r w:rsidRPr="00752397">
              <w:t>26000</w:t>
            </w:r>
            <w:r>
              <w:t>0</w:t>
            </w:r>
          </w:p>
        </w:tc>
        <w:tc>
          <w:tcPr>
            <w:tcW w:w="709" w:type="dxa"/>
          </w:tcPr>
          <w:p w:rsidR="007B71F8" w:rsidRPr="00752397" w:rsidRDefault="007B71F8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7B71F8" w:rsidRDefault="007B71F8" w:rsidP="00F74AE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7B71F8" w:rsidRDefault="002C5B42" w:rsidP="00A73DE9">
            <w:pPr>
              <w:pStyle w:val="ConsPlusNormal"/>
            </w:pPr>
            <w:r>
              <w:t>17341879,24</w:t>
            </w:r>
          </w:p>
        </w:tc>
        <w:tc>
          <w:tcPr>
            <w:tcW w:w="1276" w:type="dxa"/>
          </w:tcPr>
          <w:p w:rsidR="007B71F8" w:rsidRDefault="007B71F8" w:rsidP="00A73DE9">
            <w:pPr>
              <w:pStyle w:val="ConsPlusNormal"/>
            </w:pPr>
            <w:r>
              <w:t>3549755,00</w:t>
            </w:r>
          </w:p>
        </w:tc>
        <w:tc>
          <w:tcPr>
            <w:tcW w:w="1276" w:type="dxa"/>
          </w:tcPr>
          <w:p w:rsidR="007B71F8" w:rsidRDefault="007B71F8" w:rsidP="00A73DE9">
            <w:pPr>
              <w:pStyle w:val="ConsPlusNormal"/>
            </w:pPr>
            <w:r>
              <w:t>3969755,00</w:t>
            </w:r>
          </w:p>
        </w:tc>
        <w:tc>
          <w:tcPr>
            <w:tcW w:w="1276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RPr="00752397" w:rsidTr="009B03AD">
        <w:tc>
          <w:tcPr>
            <w:tcW w:w="850" w:type="dxa"/>
          </w:tcPr>
          <w:p w:rsidR="007B71F8" w:rsidRPr="00752397" w:rsidRDefault="007B71F8" w:rsidP="003836A7">
            <w:pPr>
              <w:pStyle w:val="ConsPlusNormal"/>
            </w:pPr>
            <w:r w:rsidRPr="00752397">
              <w:lastRenderedPageBreak/>
              <w:t>1.1.</w:t>
            </w:r>
          </w:p>
        </w:tc>
        <w:tc>
          <w:tcPr>
            <w:tcW w:w="5272" w:type="dxa"/>
          </w:tcPr>
          <w:p w:rsidR="007B71F8" w:rsidRPr="00752397" w:rsidRDefault="007B71F8" w:rsidP="003836A7">
            <w:pPr>
              <w:pStyle w:val="ConsPlusNormal"/>
            </w:pPr>
            <w:r w:rsidRPr="00752397">
              <w:t>в том числе:</w:t>
            </w:r>
          </w:p>
          <w:p w:rsidR="007B71F8" w:rsidRPr="00752397" w:rsidRDefault="007B71F8" w:rsidP="0082669E">
            <w:pPr>
              <w:pStyle w:val="ConsPlusNormal"/>
            </w:pPr>
            <w:proofErr w:type="gramStart"/>
            <w:r w:rsidRPr="00752397"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 w:rsidRPr="00752397">
                <w:t>закона</w:t>
              </w:r>
            </w:hyperlink>
            <w:r w:rsidRPr="00752397"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8" w:history="1">
              <w:r w:rsidRPr="00752397">
                <w:t>закона</w:t>
              </w:r>
            </w:hyperlink>
            <w:r w:rsidRPr="00752397">
              <w:t xml:space="preserve"> от 18 июля 2011 года N 223-ФЗ "О закупках товаров, работ, услуг отдельными видами юридических лиц</w:t>
            </w:r>
            <w:proofErr w:type="gramEnd"/>
            <w:r w:rsidRPr="00752397">
              <w:t xml:space="preserve">" (далее - Федеральный закон N 223-ФЗ) </w:t>
            </w:r>
          </w:p>
        </w:tc>
        <w:tc>
          <w:tcPr>
            <w:tcW w:w="886" w:type="dxa"/>
          </w:tcPr>
          <w:p w:rsidR="007B71F8" w:rsidRPr="00752397" w:rsidRDefault="007B71F8" w:rsidP="003836A7">
            <w:pPr>
              <w:pStyle w:val="ConsPlusNormal"/>
              <w:jc w:val="center"/>
            </w:pPr>
            <w:r w:rsidRPr="00752397">
              <w:t>26100</w:t>
            </w:r>
            <w:r>
              <w:t>0</w:t>
            </w:r>
          </w:p>
        </w:tc>
        <w:tc>
          <w:tcPr>
            <w:tcW w:w="709" w:type="dxa"/>
          </w:tcPr>
          <w:p w:rsidR="007B71F8" w:rsidRPr="00752397" w:rsidRDefault="007B71F8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t>1.2.</w:t>
            </w:r>
          </w:p>
        </w:tc>
        <w:tc>
          <w:tcPr>
            <w:tcW w:w="5272" w:type="dxa"/>
          </w:tcPr>
          <w:p w:rsidR="007B71F8" w:rsidRPr="00426CB0" w:rsidRDefault="007B71F8" w:rsidP="0082669E">
            <w:pPr>
              <w:pStyle w:val="ConsPlusNormal"/>
            </w:pPr>
            <w:r w:rsidRPr="00426CB0"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9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0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20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t>1.3.</w:t>
            </w:r>
          </w:p>
        </w:tc>
        <w:tc>
          <w:tcPr>
            <w:tcW w:w="5272" w:type="dxa"/>
          </w:tcPr>
          <w:p w:rsidR="007B71F8" w:rsidRPr="00426CB0" w:rsidRDefault="007B71F8" w:rsidP="0082669E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2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30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Pr="00752397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t>1.3.1.</w:t>
            </w:r>
          </w:p>
        </w:tc>
        <w:tc>
          <w:tcPr>
            <w:tcW w:w="5272" w:type="dxa"/>
          </w:tcPr>
          <w:p w:rsidR="007B71F8" w:rsidRPr="00426CB0" w:rsidRDefault="007B71F8" w:rsidP="003836A7">
            <w:pPr>
              <w:pStyle w:val="ConsPlusNormal"/>
            </w:pPr>
            <w:r w:rsidRPr="00426CB0">
              <w:t>в том числе:</w:t>
            </w:r>
          </w:p>
          <w:p w:rsidR="007B71F8" w:rsidRPr="00426CB0" w:rsidRDefault="007B71F8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426CB0">
                <w:t>закона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31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</w:p>
        </w:tc>
        <w:tc>
          <w:tcPr>
            <w:tcW w:w="5272" w:type="dxa"/>
          </w:tcPr>
          <w:p w:rsidR="007B71F8" w:rsidRPr="00426CB0" w:rsidRDefault="007B71F8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t>1.3.2.</w:t>
            </w:r>
          </w:p>
        </w:tc>
        <w:tc>
          <w:tcPr>
            <w:tcW w:w="5272" w:type="dxa"/>
          </w:tcPr>
          <w:p w:rsidR="007B71F8" w:rsidRPr="00426CB0" w:rsidRDefault="007B71F8" w:rsidP="003836A7">
            <w:pPr>
              <w:pStyle w:val="ConsPlusNormal"/>
            </w:pPr>
            <w:r w:rsidRPr="00426CB0">
              <w:t>в том числе:</w:t>
            </w:r>
          </w:p>
          <w:p w:rsidR="007B71F8" w:rsidRPr="00426CB0" w:rsidRDefault="007B71F8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4" w:history="1">
              <w:r w:rsidRPr="00426CB0">
                <w:t>закона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32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</w:p>
        </w:tc>
        <w:tc>
          <w:tcPr>
            <w:tcW w:w="5272" w:type="dxa"/>
          </w:tcPr>
          <w:p w:rsidR="007B71F8" w:rsidRPr="00426CB0" w:rsidRDefault="007B71F8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t>1.4.</w:t>
            </w:r>
          </w:p>
        </w:tc>
        <w:tc>
          <w:tcPr>
            <w:tcW w:w="5272" w:type="dxa"/>
          </w:tcPr>
          <w:p w:rsidR="007B71F8" w:rsidRPr="00426CB0" w:rsidRDefault="007B71F8" w:rsidP="00301940">
            <w:pPr>
              <w:pStyle w:val="ConsPlusNormal"/>
            </w:pPr>
            <w:r w:rsidRPr="00426CB0"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5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6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40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2C5B42" w:rsidP="00A73DE9">
            <w:pPr>
              <w:pStyle w:val="ConsPlusNormal"/>
            </w:pPr>
            <w:r>
              <w:t>17341879,24</w:t>
            </w:r>
          </w:p>
        </w:tc>
        <w:tc>
          <w:tcPr>
            <w:tcW w:w="1276" w:type="dxa"/>
          </w:tcPr>
          <w:p w:rsidR="007B71F8" w:rsidRDefault="007B71F8" w:rsidP="00A73DE9">
            <w:pPr>
              <w:pStyle w:val="ConsPlusNormal"/>
            </w:pPr>
            <w:r>
              <w:t>3549755,00</w:t>
            </w:r>
          </w:p>
        </w:tc>
        <w:tc>
          <w:tcPr>
            <w:tcW w:w="1276" w:type="dxa"/>
          </w:tcPr>
          <w:p w:rsidR="007B71F8" w:rsidRDefault="007B71F8" w:rsidP="00A73DE9">
            <w:pPr>
              <w:pStyle w:val="ConsPlusNormal"/>
            </w:pPr>
            <w:r>
              <w:t>3969755,00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7B71F8" w:rsidTr="009B03AD">
        <w:tc>
          <w:tcPr>
            <w:tcW w:w="850" w:type="dxa"/>
          </w:tcPr>
          <w:p w:rsidR="007B71F8" w:rsidRDefault="007B71F8" w:rsidP="003836A7">
            <w:pPr>
              <w:pStyle w:val="ConsPlusNormal"/>
            </w:pPr>
            <w:r>
              <w:lastRenderedPageBreak/>
              <w:t>1.4.1.</w:t>
            </w:r>
          </w:p>
        </w:tc>
        <w:tc>
          <w:tcPr>
            <w:tcW w:w="5272" w:type="dxa"/>
          </w:tcPr>
          <w:p w:rsidR="007B71F8" w:rsidRPr="00426CB0" w:rsidRDefault="007B71F8" w:rsidP="003836A7">
            <w:pPr>
              <w:pStyle w:val="ConsPlusNormal"/>
            </w:pPr>
            <w:r w:rsidRPr="00426CB0">
              <w:t>в том числе:</w:t>
            </w:r>
          </w:p>
          <w:p w:rsidR="007B71F8" w:rsidRPr="00426CB0" w:rsidRDefault="007B71F8" w:rsidP="003836A7">
            <w:pPr>
              <w:pStyle w:val="ConsPlusNormal"/>
            </w:pPr>
            <w:r w:rsidRPr="00426CB0"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886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264100</w:t>
            </w:r>
          </w:p>
        </w:tc>
        <w:tc>
          <w:tcPr>
            <w:tcW w:w="709" w:type="dxa"/>
          </w:tcPr>
          <w:p w:rsidR="007B71F8" w:rsidRDefault="007B71F8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7B71F8" w:rsidRDefault="009B03AD" w:rsidP="003836A7">
            <w:pPr>
              <w:pStyle w:val="ConsPlusNormal"/>
            </w:pPr>
            <w:r>
              <w:t>2077345,00</w:t>
            </w:r>
          </w:p>
        </w:tc>
        <w:tc>
          <w:tcPr>
            <w:tcW w:w="1276" w:type="dxa"/>
          </w:tcPr>
          <w:p w:rsidR="007B71F8" w:rsidRDefault="009B03AD" w:rsidP="003836A7">
            <w:pPr>
              <w:pStyle w:val="ConsPlusNormal"/>
            </w:pPr>
            <w:r>
              <w:t>2217645,00</w:t>
            </w:r>
          </w:p>
        </w:tc>
        <w:tc>
          <w:tcPr>
            <w:tcW w:w="1276" w:type="dxa"/>
          </w:tcPr>
          <w:p w:rsidR="007B71F8" w:rsidRDefault="009B03AD" w:rsidP="003836A7">
            <w:pPr>
              <w:pStyle w:val="ConsPlusNormal"/>
            </w:pPr>
            <w:r>
              <w:t>2637645,00</w:t>
            </w:r>
          </w:p>
        </w:tc>
        <w:tc>
          <w:tcPr>
            <w:tcW w:w="1276" w:type="dxa"/>
          </w:tcPr>
          <w:p w:rsidR="007B71F8" w:rsidRDefault="007B71F8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1.1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в том числе:</w:t>
            </w:r>
          </w:p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7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9B03AD" w:rsidRDefault="009B03AD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9B03AD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B03AD" w:rsidRDefault="009B03AD" w:rsidP="00A73DE9">
            <w:pPr>
              <w:pStyle w:val="ConsPlusNormal"/>
            </w:pPr>
            <w:r>
              <w:t>2077345,00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2217645,00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2637645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A73DE9">
            <w:pPr>
              <w:pStyle w:val="ConsPlusNormal"/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1417" w:type="dxa"/>
          </w:tcPr>
          <w:p w:rsidR="009B03AD" w:rsidRDefault="00AF7D25" w:rsidP="00A73DE9">
            <w:pPr>
              <w:pStyle w:val="ConsPlusNormal"/>
            </w:pPr>
            <w:r>
              <w:t>5934</w:t>
            </w:r>
            <w:r w:rsidR="009B03AD">
              <w:t>52,00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611023,00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896021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57013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40110590247</w:t>
            </w:r>
          </w:p>
        </w:tc>
        <w:tc>
          <w:tcPr>
            <w:tcW w:w="1417" w:type="dxa"/>
          </w:tcPr>
          <w:p w:rsidR="009B03AD" w:rsidRDefault="009B03AD" w:rsidP="00570137">
            <w:pPr>
              <w:pStyle w:val="ConsPlusNormal"/>
            </w:pPr>
            <w:r>
              <w:t>1227293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350022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485024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Pr="009B03AD" w:rsidRDefault="009B03AD" w:rsidP="009B03AD">
            <w:pPr>
              <w:pStyle w:val="ConsPlusNormal"/>
              <w:rPr>
                <w:sz w:val="18"/>
                <w:szCs w:val="18"/>
              </w:rPr>
            </w:pPr>
            <w:r w:rsidRPr="009B03AD">
              <w:rPr>
                <w:sz w:val="18"/>
                <w:szCs w:val="18"/>
              </w:rPr>
              <w:t>14807010120172010244</w:t>
            </w:r>
          </w:p>
        </w:tc>
        <w:tc>
          <w:tcPr>
            <w:tcW w:w="1417" w:type="dxa"/>
          </w:tcPr>
          <w:p w:rsidR="009B03AD" w:rsidRDefault="009B03AD" w:rsidP="001B1046">
            <w:pPr>
              <w:pStyle w:val="ConsPlusNormal"/>
            </w:pPr>
            <w:r>
              <w:t>256600,00</w:t>
            </w:r>
          </w:p>
        </w:tc>
        <w:tc>
          <w:tcPr>
            <w:tcW w:w="1276" w:type="dxa"/>
          </w:tcPr>
          <w:p w:rsidR="009B03AD" w:rsidRDefault="009B03AD" w:rsidP="001B1046">
            <w:pPr>
              <w:pStyle w:val="ConsPlusNormal"/>
            </w:pPr>
            <w:r>
              <w:t>256600,00</w:t>
            </w:r>
          </w:p>
        </w:tc>
        <w:tc>
          <w:tcPr>
            <w:tcW w:w="1276" w:type="dxa"/>
          </w:tcPr>
          <w:p w:rsidR="009B03AD" w:rsidRDefault="009B03AD" w:rsidP="001B1046">
            <w:pPr>
              <w:pStyle w:val="ConsPlusNormal"/>
            </w:pPr>
            <w:r>
              <w:t>25660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1.2.</w:t>
            </w:r>
          </w:p>
        </w:tc>
        <w:tc>
          <w:tcPr>
            <w:tcW w:w="5272" w:type="dxa"/>
          </w:tcPr>
          <w:p w:rsidR="009B03AD" w:rsidRPr="00426CB0" w:rsidRDefault="009B03AD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8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12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2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 xml:space="preserve">за счет субсидий, предоставляемых в соответствии с </w:t>
            </w:r>
            <w:hyperlink r:id="rId19" w:history="1">
              <w:r w:rsidRPr="00426CB0">
                <w:t>абзацем вторым пункта 1 статьи 78.1</w:t>
              </w:r>
            </w:hyperlink>
            <w:r w:rsidRPr="00426CB0">
              <w:t xml:space="preserve"> Бюджетного кодекса Российской Федерации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2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Pr="00C22386" w:rsidRDefault="009B03AD" w:rsidP="00EE078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2.1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в том числе:</w:t>
            </w:r>
          </w:p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0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2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Pr="000A23DF" w:rsidRDefault="009B03AD" w:rsidP="009E4B5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B03AD" w:rsidRDefault="002C5B42" w:rsidP="00EE0781">
            <w:pPr>
              <w:pStyle w:val="ConsPlusNormal"/>
              <w:jc w:val="center"/>
            </w:pPr>
            <w:r>
              <w:t>13964534,24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276" w:type="dxa"/>
          </w:tcPr>
          <w:p w:rsidR="009B03AD" w:rsidRDefault="009B03AD" w:rsidP="00F21470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Pr="009B03AD" w:rsidRDefault="009B03AD" w:rsidP="009B03AD">
            <w:pPr>
              <w:pStyle w:val="ConsPlusNormal"/>
              <w:jc w:val="center"/>
              <w:rPr>
                <w:sz w:val="18"/>
                <w:szCs w:val="18"/>
              </w:rPr>
            </w:pPr>
            <w:r w:rsidRPr="009B03AD">
              <w:rPr>
                <w:sz w:val="18"/>
                <w:szCs w:val="18"/>
              </w:rPr>
              <w:t>148070101201</w:t>
            </w:r>
            <w:r w:rsidRPr="009B03AD">
              <w:rPr>
                <w:sz w:val="18"/>
                <w:szCs w:val="18"/>
                <w:lang w:val="en-US"/>
              </w:rPr>
              <w:t>S</w:t>
            </w:r>
            <w:r w:rsidRPr="009B03AD">
              <w:rPr>
                <w:sz w:val="18"/>
                <w:szCs w:val="18"/>
              </w:rPr>
              <w:t>1940243</w:t>
            </w:r>
          </w:p>
        </w:tc>
        <w:tc>
          <w:tcPr>
            <w:tcW w:w="1417" w:type="dxa"/>
          </w:tcPr>
          <w:p w:rsidR="009B03AD" w:rsidRDefault="002C5B42" w:rsidP="00EE0781">
            <w:pPr>
              <w:pStyle w:val="ConsPlusNormal"/>
              <w:jc w:val="center"/>
            </w:pPr>
            <w:r>
              <w:t>13932424,24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9B03AD" w:rsidRDefault="009B03AD" w:rsidP="0007418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Pr="007B71F8" w:rsidRDefault="009B03AD" w:rsidP="007B71F8">
            <w:pPr>
              <w:pStyle w:val="ConsPlusNormal"/>
              <w:jc w:val="center"/>
            </w:pPr>
            <w:r w:rsidRPr="007B71F8">
              <w:rPr>
                <w:sz w:val="18"/>
                <w:szCs w:val="18"/>
              </w:rPr>
              <w:t>148070101201</w:t>
            </w:r>
            <w:r w:rsidRPr="007B71F8">
              <w:rPr>
                <w:sz w:val="18"/>
                <w:szCs w:val="18"/>
                <w:lang w:val="en-US"/>
              </w:rPr>
              <w:t>S</w:t>
            </w:r>
            <w:r w:rsidRPr="007B71F8">
              <w:rPr>
                <w:sz w:val="18"/>
                <w:szCs w:val="18"/>
              </w:rPr>
              <w:t>1490244</w:t>
            </w:r>
          </w:p>
        </w:tc>
        <w:tc>
          <w:tcPr>
            <w:tcW w:w="1417" w:type="dxa"/>
          </w:tcPr>
          <w:p w:rsidR="009B03AD" w:rsidRDefault="009B03AD" w:rsidP="00074181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276" w:type="dxa"/>
          </w:tcPr>
          <w:p w:rsidR="009B03AD" w:rsidRDefault="009B03AD" w:rsidP="00074181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276" w:type="dxa"/>
          </w:tcPr>
          <w:p w:rsidR="009B03AD" w:rsidRDefault="009B03AD" w:rsidP="00074181">
            <w:pPr>
              <w:pStyle w:val="ConsPlusNormal"/>
              <w:jc w:val="center"/>
            </w:pPr>
            <w:r>
              <w:t>32110,00</w:t>
            </w:r>
          </w:p>
        </w:tc>
        <w:tc>
          <w:tcPr>
            <w:tcW w:w="1276" w:type="dxa"/>
          </w:tcPr>
          <w:p w:rsidR="009B03AD" w:rsidRDefault="009B03AD" w:rsidP="000741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2.2.</w:t>
            </w:r>
          </w:p>
        </w:tc>
        <w:tc>
          <w:tcPr>
            <w:tcW w:w="5272" w:type="dxa"/>
          </w:tcPr>
          <w:p w:rsidR="009B03AD" w:rsidRPr="00426CB0" w:rsidRDefault="009B03AD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1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22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3.</w:t>
            </w:r>
          </w:p>
        </w:tc>
        <w:tc>
          <w:tcPr>
            <w:tcW w:w="5272" w:type="dxa"/>
          </w:tcPr>
          <w:p w:rsidR="009B03AD" w:rsidRPr="00426CB0" w:rsidRDefault="009B03AD" w:rsidP="00301940">
            <w:pPr>
              <w:pStyle w:val="ConsPlusNormal"/>
            </w:pPr>
            <w:r w:rsidRPr="00426CB0"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3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01940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4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за счет средств обязательного медицинского страхования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4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4.1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в том числе:</w:t>
            </w:r>
          </w:p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2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4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4.2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3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42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lastRenderedPageBreak/>
              <w:t>1.4.5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за счет прочих источников финансового обеспечения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5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570137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1417" w:type="dxa"/>
          </w:tcPr>
          <w:p w:rsidR="009B03AD" w:rsidRDefault="009B03AD" w:rsidP="00472436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3836A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5.1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>в том числе:</w:t>
            </w:r>
          </w:p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4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51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570137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1417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570137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40110590244</w:t>
            </w:r>
          </w:p>
        </w:tc>
        <w:tc>
          <w:tcPr>
            <w:tcW w:w="1417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570137">
            <w:pPr>
              <w:pStyle w:val="ConsPlusNormal"/>
            </w:pPr>
            <w:r>
              <w:t>1300000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1.4.5.2.</w:t>
            </w: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5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452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2.</w:t>
            </w:r>
          </w:p>
        </w:tc>
        <w:tc>
          <w:tcPr>
            <w:tcW w:w="5272" w:type="dxa"/>
          </w:tcPr>
          <w:p w:rsidR="009B03AD" w:rsidRDefault="009B03AD" w:rsidP="00301940">
            <w:pPr>
              <w:pStyle w:val="ConsPlusNormal"/>
            </w:pPr>
            <w:r w:rsidRPr="00426CB0"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426CB0">
                <w:t>законом</w:t>
              </w:r>
            </w:hyperlink>
            <w:r w:rsidRPr="00426CB0">
              <w:t xml:space="preserve"> N 44-ФЗ </w:t>
            </w:r>
          </w:p>
          <w:p w:rsidR="009B03AD" w:rsidRPr="00426CB0" w:rsidRDefault="009B03AD" w:rsidP="00301940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50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2C5B42" w:rsidP="00A73DE9">
            <w:pPr>
              <w:pStyle w:val="ConsPlusNormal"/>
            </w:pPr>
            <w:r>
              <w:t>17341879,24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3549755,00</w:t>
            </w:r>
          </w:p>
        </w:tc>
        <w:tc>
          <w:tcPr>
            <w:tcW w:w="1276" w:type="dxa"/>
          </w:tcPr>
          <w:p w:rsidR="009B03AD" w:rsidRDefault="009B03AD" w:rsidP="00A73DE9">
            <w:pPr>
              <w:pStyle w:val="ConsPlusNormal"/>
            </w:pPr>
            <w:r>
              <w:t>3969755,00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01940">
            <w:pPr>
              <w:pStyle w:val="ConsPlusNormal"/>
            </w:pPr>
            <w:r>
              <w:t>В том числе по году начала закупки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51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1B1046">
            <w:pPr>
              <w:pStyle w:val="ConsPlusNormal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1B1046">
            <w:pPr>
              <w:pStyle w:val="ConsPlusNormal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1B1046">
            <w:pPr>
              <w:pStyle w:val="ConsPlusNormal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  <w:r>
              <w:t>3.</w:t>
            </w:r>
          </w:p>
        </w:tc>
        <w:tc>
          <w:tcPr>
            <w:tcW w:w="5272" w:type="dxa"/>
          </w:tcPr>
          <w:p w:rsidR="009B03AD" w:rsidRDefault="009B03AD" w:rsidP="003836A7">
            <w:pPr>
              <w:pStyle w:val="ConsPlusNormal"/>
            </w:pPr>
            <w:r w:rsidRPr="00426CB0"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  <w:p w:rsidR="009B03AD" w:rsidRPr="00426CB0" w:rsidRDefault="009B03AD" w:rsidP="003836A7">
            <w:pPr>
              <w:pStyle w:val="ConsPlusNormal"/>
            </w:pP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60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</w:tr>
      <w:tr w:rsidR="009B03AD" w:rsidTr="009B03AD">
        <w:tc>
          <w:tcPr>
            <w:tcW w:w="850" w:type="dxa"/>
          </w:tcPr>
          <w:p w:rsidR="009B03AD" w:rsidRDefault="009B03AD" w:rsidP="003836A7">
            <w:pPr>
              <w:pStyle w:val="ConsPlusNormal"/>
            </w:pPr>
          </w:p>
        </w:tc>
        <w:tc>
          <w:tcPr>
            <w:tcW w:w="5272" w:type="dxa"/>
          </w:tcPr>
          <w:p w:rsidR="009B03AD" w:rsidRPr="00426CB0" w:rsidRDefault="009B03AD" w:rsidP="003836A7">
            <w:pPr>
              <w:pStyle w:val="ConsPlusNormal"/>
            </w:pPr>
            <w:r>
              <w:t>В том числе по году начала закупки:</w:t>
            </w:r>
          </w:p>
        </w:tc>
        <w:tc>
          <w:tcPr>
            <w:tcW w:w="886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266100</w:t>
            </w:r>
          </w:p>
        </w:tc>
        <w:tc>
          <w:tcPr>
            <w:tcW w:w="709" w:type="dxa"/>
          </w:tcPr>
          <w:p w:rsidR="009B03AD" w:rsidRDefault="009B03AD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9B03AD" w:rsidRDefault="009B03AD" w:rsidP="0041192D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3836A7">
      <w:pPr>
        <w:spacing w:after="0" w:line="240" w:lineRule="auto"/>
      </w:pPr>
    </w:p>
    <w:p w:rsidR="00106D05" w:rsidRDefault="00106D05" w:rsidP="003836A7">
      <w:pPr>
        <w:pStyle w:val="ConsPlusNonformat"/>
        <w:jc w:val="both"/>
      </w:pPr>
      <w:r w:rsidRPr="00106D05">
        <w:lastRenderedPageBreak/>
        <w:drawing>
          <wp:inline distT="0" distB="0" distL="0" distR="0">
            <wp:extent cx="4505037" cy="7859949"/>
            <wp:effectExtent l="1695450" t="0" r="1686213" b="0"/>
            <wp:docPr id="3" name="Рисунок 2" descr="C:\Users\Администратор\AppData\Local\Temp\WinScan2PDF_Tmp\2025-04-02_10-53-44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Temp\WinScan2PDF_Tmp\2025-04-02_10-53-44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031" r="125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5037" cy="785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5F" w:rsidRDefault="00137C5F" w:rsidP="003836A7">
      <w:pPr>
        <w:spacing w:after="0" w:line="240" w:lineRule="auto"/>
        <w:sectPr w:rsidR="00137C5F" w:rsidSect="00426C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33036B">
        <w:rPr>
          <w:rFonts w:ascii="Times New Roman" w:hAnsi="Times New Roman" w:cs="Times New Roman"/>
          <w:b/>
          <w:color w:val="000000"/>
        </w:rPr>
        <w:t>от оказания услуг, работ, компенсации затрат учреждений на 202</w:t>
      </w:r>
      <w:r w:rsidR="00D71EF8">
        <w:rPr>
          <w:rFonts w:ascii="Times New Roman" w:hAnsi="Times New Roman" w:cs="Times New Roman"/>
          <w:b/>
          <w:color w:val="000000"/>
        </w:rPr>
        <w:t>5</w:t>
      </w:r>
      <w:r w:rsidR="0033036B">
        <w:rPr>
          <w:rFonts w:ascii="Times New Roman" w:hAnsi="Times New Roman" w:cs="Times New Roman"/>
          <w:b/>
          <w:color w:val="000000"/>
        </w:rPr>
        <w:t xml:space="preserve"> год и плановый период 202</w:t>
      </w:r>
      <w:r w:rsidR="00D71EF8">
        <w:rPr>
          <w:rFonts w:ascii="Times New Roman" w:hAnsi="Times New Roman" w:cs="Times New Roman"/>
          <w:b/>
          <w:color w:val="000000"/>
        </w:rPr>
        <w:t>6</w:t>
      </w:r>
      <w:r w:rsidR="0033036B">
        <w:rPr>
          <w:rFonts w:ascii="Times New Roman" w:hAnsi="Times New Roman" w:cs="Times New Roman"/>
          <w:b/>
          <w:color w:val="000000"/>
        </w:rPr>
        <w:t xml:space="preserve"> и 202</w:t>
      </w:r>
      <w:r w:rsidR="00D71EF8">
        <w:rPr>
          <w:rFonts w:ascii="Times New Roman" w:hAnsi="Times New Roman" w:cs="Times New Roman"/>
          <w:b/>
          <w:color w:val="000000"/>
        </w:rPr>
        <w:t>7</w:t>
      </w:r>
      <w:r w:rsidR="0033036B">
        <w:rPr>
          <w:rFonts w:ascii="Times New Roman" w:hAnsi="Times New Roman" w:cs="Times New Roman"/>
          <w:b/>
          <w:color w:val="000000"/>
        </w:rPr>
        <w:t xml:space="preserve"> годов (130)</w:t>
      </w: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37C5F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 xml:space="preserve"> Муниципальное бюджетное дошкольное образовательное учреждение «Шуйский детский сад»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1.Расчет объема плановых поступлений от оказания услуг, работ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A8111E">
        <w:tc>
          <w:tcPr>
            <w:tcW w:w="2376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A8111E" w:rsidP="00A8111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3036B" w:rsidRPr="00A8111E" w:rsidTr="00A8111E">
        <w:tc>
          <w:tcPr>
            <w:tcW w:w="2376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3036B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33036B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33036B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(за счет средств федерального бюджета, бюджета субъекта Российской Федерации, местного бюджета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33036B" w:rsidRPr="00A8111E" w:rsidRDefault="00AF7D2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  <w:tc>
          <w:tcPr>
            <w:tcW w:w="2268" w:type="dxa"/>
          </w:tcPr>
          <w:p w:rsidR="0033036B" w:rsidRPr="00A8111E" w:rsidRDefault="00AF7D2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9800,00</w:t>
            </w:r>
          </w:p>
        </w:tc>
        <w:tc>
          <w:tcPr>
            <w:tcW w:w="2232" w:type="dxa"/>
          </w:tcPr>
          <w:p w:rsidR="0033036B" w:rsidRPr="00A8111E" w:rsidRDefault="00AF7D2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реализации готовой продукции за плату сверх </w:t>
            </w:r>
            <w:proofErr w:type="spellStart"/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установленого</w:t>
            </w:r>
            <w:proofErr w:type="spellEnd"/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0,00</w:t>
            </w:r>
          </w:p>
        </w:tc>
        <w:tc>
          <w:tcPr>
            <w:tcW w:w="2268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выполнения работ, реализации готовой продукции иной приносящей доход деятельности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1984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0,00</w:t>
            </w:r>
          </w:p>
        </w:tc>
        <w:tc>
          <w:tcPr>
            <w:tcW w:w="2268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E" w:rsidTr="00A8111E">
        <w:tc>
          <w:tcPr>
            <w:tcW w:w="2376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E97228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9800,00</w:t>
            </w:r>
          </w:p>
        </w:tc>
        <w:tc>
          <w:tcPr>
            <w:tcW w:w="2268" w:type="dxa"/>
          </w:tcPr>
          <w:p w:rsidR="00A8111E" w:rsidRPr="00A8111E" w:rsidRDefault="00E97228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69800,00</w:t>
            </w:r>
          </w:p>
        </w:tc>
        <w:tc>
          <w:tcPr>
            <w:tcW w:w="2232" w:type="dxa"/>
          </w:tcPr>
          <w:p w:rsidR="00A8111E" w:rsidRPr="00A8111E" w:rsidRDefault="00E97228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9800,00</w:t>
            </w:r>
          </w:p>
        </w:tc>
      </w:tr>
    </w:tbl>
    <w:p w:rsidR="0033036B" w:rsidRDefault="0033036B" w:rsidP="0033036B">
      <w:pPr>
        <w:pStyle w:val="ConsPlusNonformat"/>
      </w:pPr>
    </w:p>
    <w:p w:rsidR="0033036B" w:rsidRDefault="00A8111E" w:rsidP="00A8111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 (выполнения работ) в рамках установленного муниципального задания</w:t>
      </w:r>
    </w:p>
    <w:p w:rsid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0F6210">
        <w:tc>
          <w:tcPr>
            <w:tcW w:w="2376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A8111E" w:rsidRPr="00A8111E" w:rsidTr="000F6210">
        <w:tc>
          <w:tcPr>
            <w:tcW w:w="2376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A8111E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A8111E" w:rsidRPr="00A8111E" w:rsidRDefault="00A8111E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A8111E" w:rsidRPr="00A8111E" w:rsidTr="000F6210">
        <w:tc>
          <w:tcPr>
            <w:tcW w:w="2376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97228" w:rsidRPr="00A8111E" w:rsidTr="000F6210">
        <w:tc>
          <w:tcPr>
            <w:tcW w:w="2376" w:type="dxa"/>
          </w:tcPr>
          <w:p w:rsidR="00E97228" w:rsidRPr="00A8111E" w:rsidRDefault="00E97228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</w:tc>
        <w:tc>
          <w:tcPr>
            <w:tcW w:w="993" w:type="dxa"/>
          </w:tcPr>
          <w:p w:rsidR="00E97228" w:rsidRPr="00A8111E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  <w:tc>
          <w:tcPr>
            <w:tcW w:w="2268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9800,00</w:t>
            </w:r>
          </w:p>
        </w:tc>
        <w:tc>
          <w:tcPr>
            <w:tcW w:w="2232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</w:tr>
      <w:tr w:rsidR="00E97228" w:rsidRPr="00A8111E" w:rsidTr="000F6210">
        <w:tc>
          <w:tcPr>
            <w:tcW w:w="2376" w:type="dxa"/>
          </w:tcPr>
          <w:p w:rsidR="00E97228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E97228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  <w:tc>
          <w:tcPr>
            <w:tcW w:w="2268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9800,00</w:t>
            </w:r>
          </w:p>
        </w:tc>
        <w:tc>
          <w:tcPr>
            <w:tcW w:w="2232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9800,00</w:t>
            </w:r>
          </w:p>
        </w:tc>
      </w:tr>
    </w:tbl>
    <w:p w:rsidR="00A8111E" w:rsidRP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p w:rsidR="0033036B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, выполнения работ, реализации готовой продукции иной приносящей деятельности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213152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F21470">
        <w:rPr>
          <w:u w:val="single"/>
        </w:rPr>
        <w:t>Быкова Т.В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805AA9">
        <w:rPr>
          <w:rFonts w:ascii="Times New Roman" w:hAnsi="Times New Roman" w:cs="Times New Roman"/>
          <w:b/>
          <w:color w:val="000000"/>
        </w:rPr>
        <w:t>текущего характера</w:t>
      </w:r>
      <w:r>
        <w:rPr>
          <w:rFonts w:ascii="Times New Roman" w:hAnsi="Times New Roman" w:cs="Times New Roman"/>
          <w:b/>
          <w:color w:val="000000"/>
        </w:rPr>
        <w:t xml:space="preserve"> на 202</w:t>
      </w:r>
      <w:r w:rsidR="00D71EF8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 xml:space="preserve"> год и плановый период 202</w:t>
      </w:r>
      <w:r w:rsidR="00D71EF8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 xml:space="preserve"> и 202</w:t>
      </w:r>
      <w:r w:rsidR="00D71EF8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 xml:space="preserve"> годов (150)</w:t>
      </w: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1470" w:rsidRPr="00A8111E" w:rsidRDefault="00213152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 учреждение «Шуйский детский сад»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3152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993" w:type="dxa"/>
          </w:tcPr>
          <w:p w:rsidR="00213152" w:rsidRPr="00A8111E" w:rsidRDefault="00213152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213152" w:rsidRPr="00A8111E" w:rsidRDefault="002C5B4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4534,24</w:t>
            </w:r>
          </w:p>
        </w:tc>
        <w:tc>
          <w:tcPr>
            <w:tcW w:w="2268" w:type="dxa"/>
          </w:tcPr>
          <w:p w:rsidR="00213152" w:rsidRPr="00A8111E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  <w:tc>
          <w:tcPr>
            <w:tcW w:w="2232" w:type="dxa"/>
          </w:tcPr>
          <w:p w:rsidR="00213152" w:rsidRPr="00A8111E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</w:tr>
      <w:tr w:rsidR="00E97228" w:rsidTr="000F6210">
        <w:tc>
          <w:tcPr>
            <w:tcW w:w="2376" w:type="dxa"/>
          </w:tcPr>
          <w:p w:rsidR="00E97228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E97228" w:rsidRDefault="00E97228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7228" w:rsidRPr="00A8111E" w:rsidRDefault="002C5B42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4534,24</w:t>
            </w:r>
          </w:p>
        </w:tc>
        <w:tc>
          <w:tcPr>
            <w:tcW w:w="2268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  <w:tc>
          <w:tcPr>
            <w:tcW w:w="2232" w:type="dxa"/>
          </w:tcPr>
          <w:p w:rsidR="00E97228" w:rsidRPr="00A8111E" w:rsidRDefault="00E97228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</w:tr>
    </w:tbl>
    <w:p w:rsidR="00213152" w:rsidRDefault="00213152" w:rsidP="00213152">
      <w:pPr>
        <w:pStyle w:val="ConsPlusNonformat"/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иных резидентов (за исключением сектора государственного управления и организаций государственного сектора)</w:t>
      </w:r>
    </w:p>
    <w:p w:rsidR="00213152" w:rsidRDefault="00213152" w:rsidP="00213152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и целевые поступления (пожертвования)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по целевым субсидиям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6965B0">
            <w:pPr>
              <w:pStyle w:val="ConsPlusNonforma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</w:t>
            </w:r>
            <w:proofErr w:type="gramEnd"/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  <w:tc>
          <w:tcPr>
            <w:tcW w:w="2268" w:type="dxa"/>
          </w:tcPr>
          <w:p w:rsidR="00213152" w:rsidRPr="00A8111E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  <w:tc>
          <w:tcPr>
            <w:tcW w:w="2232" w:type="dxa"/>
          </w:tcPr>
          <w:p w:rsidR="00213152" w:rsidRPr="00A8111E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</w:tr>
      <w:tr w:rsidR="009E4B56" w:rsidRPr="00A8111E" w:rsidTr="000F6210">
        <w:tc>
          <w:tcPr>
            <w:tcW w:w="2376" w:type="dxa"/>
          </w:tcPr>
          <w:p w:rsidR="009E4B56" w:rsidRDefault="00936CBB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993" w:type="dxa"/>
          </w:tcPr>
          <w:p w:rsidR="009E4B56" w:rsidRDefault="00936CBB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984" w:type="dxa"/>
          </w:tcPr>
          <w:p w:rsidR="009E4B56" w:rsidRDefault="002C5B4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2424,24</w:t>
            </w:r>
          </w:p>
        </w:tc>
        <w:tc>
          <w:tcPr>
            <w:tcW w:w="2268" w:type="dxa"/>
          </w:tcPr>
          <w:p w:rsidR="009E4B56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9E4B56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1377" w:rsidRPr="00A8111E" w:rsidTr="000F6210">
        <w:tc>
          <w:tcPr>
            <w:tcW w:w="2376" w:type="dxa"/>
          </w:tcPr>
          <w:p w:rsidR="00D61377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D61377" w:rsidRDefault="00D6137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61377" w:rsidRPr="00A8111E" w:rsidRDefault="002C5B42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4534,24</w:t>
            </w:r>
          </w:p>
        </w:tc>
        <w:tc>
          <w:tcPr>
            <w:tcW w:w="2268" w:type="dxa"/>
          </w:tcPr>
          <w:p w:rsidR="00D61377" w:rsidRPr="00A8111E" w:rsidRDefault="00D61377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  <w:tc>
          <w:tcPr>
            <w:tcW w:w="2232" w:type="dxa"/>
          </w:tcPr>
          <w:p w:rsidR="00D61377" w:rsidRPr="00A8111E" w:rsidRDefault="00D61377" w:rsidP="00A73DE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31371D">
        <w:rPr>
          <w:u w:val="single"/>
        </w:rPr>
        <w:t>Быкова Т.В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rPr>
          <w:rFonts w:ascii="Times New Roman" w:hAnsi="Times New Roman" w:cs="Times New Roman"/>
          <w:b/>
        </w:rPr>
      </w:pPr>
    </w:p>
    <w:p w:rsidR="00213152" w:rsidRPr="00805AA9" w:rsidRDefault="00213152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основания (расчеты) плановых показателей по поступлениям текущего характера на 202</w:t>
      </w:r>
      <w:r w:rsidR="00D71EF8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 xml:space="preserve"> год и плановый период 202</w:t>
      </w:r>
      <w:r w:rsidR="00D71EF8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 xml:space="preserve"> и 202</w:t>
      </w:r>
      <w:r w:rsidR="00D71EF8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 xml:space="preserve"> годов (120,400)</w:t>
      </w: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1470" w:rsidRPr="00A8111E" w:rsidRDefault="00805AA9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 учреждение «Шуйский детский сад»</w:t>
      </w:r>
    </w:p>
    <w:p w:rsidR="00F21470" w:rsidRPr="00A8111E" w:rsidRDefault="00F21470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операций с нефинансовыми активам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Default="00805AA9" w:rsidP="00805AA9">
      <w:pPr>
        <w:pStyle w:val="ConsPlusNonformat"/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собственности</w:t>
      </w:r>
    </w:p>
    <w:p w:rsidR="00805AA9" w:rsidRDefault="00805AA9" w:rsidP="00805AA9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операций с нефинансовыми активами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D71E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ий</w:t>
      </w:r>
      <w:r w:rsidR="0031371D">
        <w:t>__________ _________ ___</w:t>
      </w:r>
      <w:r w:rsidR="0031371D" w:rsidRPr="0031371D">
        <w:rPr>
          <w:u w:val="single"/>
        </w:rPr>
        <w:t>Быкова Т.В.</w:t>
      </w:r>
      <w:r>
        <w:t>____</w:t>
      </w:r>
    </w:p>
    <w:p w:rsidR="00805AA9" w:rsidRPr="00213152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805AA9" w:rsidRDefault="00805AA9" w:rsidP="00805AA9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>"__"__________ 20__ г.</w:t>
      </w:r>
    </w:p>
    <w:p w:rsidR="00213152" w:rsidRDefault="00213152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204177" w:rsidRPr="00424779" w:rsidRDefault="00137C5F" w:rsidP="00204177">
      <w:pPr>
        <w:pStyle w:val="ConsPlusNonformat"/>
        <w:jc w:val="center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убсидия на выполнение муниципального зад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1. Расчеты (обоснован</w:t>
      </w:r>
      <w:r w:rsidR="00A02586">
        <w:rPr>
          <w:rFonts w:ascii="Times New Roman" w:hAnsi="Times New Roman" w:cs="Times New Roman"/>
        </w:rPr>
        <w:t xml:space="preserve">ия) выплат персоналу </w:t>
      </w:r>
      <w:r w:rsidR="00805AA9">
        <w:rPr>
          <w:rFonts w:ascii="Times New Roman" w:hAnsi="Times New Roman" w:cs="Times New Roman"/>
        </w:rPr>
        <w:t>(строка 2100)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 w:rsidR="007F5988">
        <w:rPr>
          <w:rFonts w:ascii="Times New Roman" w:hAnsi="Times New Roman" w:cs="Times New Roman"/>
        </w:rPr>
        <w:t>111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 w:rsidR="00805AA9">
        <w:rPr>
          <w:rFonts w:ascii="Times New Roman" w:hAnsi="Times New Roman" w:cs="Times New Roman"/>
        </w:rPr>
        <w:t xml:space="preserve"> (строка 2110)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5"/>
        <w:gridCol w:w="1857"/>
        <w:gridCol w:w="2675"/>
        <w:gridCol w:w="1612"/>
        <w:gridCol w:w="1612"/>
        <w:gridCol w:w="1612"/>
      </w:tblGrid>
      <w:tr w:rsidR="00805AA9" w:rsidTr="000F6210">
        <w:tc>
          <w:tcPr>
            <w:tcW w:w="48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805AA9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05AA9" w:rsidTr="00805AA9">
        <w:tc>
          <w:tcPr>
            <w:tcW w:w="48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805AA9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805AA9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F6210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05AA9" w:rsidTr="00805AA9">
        <w:tc>
          <w:tcPr>
            <w:tcW w:w="48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05AA9" w:rsidTr="00805AA9">
        <w:tc>
          <w:tcPr>
            <w:tcW w:w="487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31371D">
              <w:rPr>
                <w:rFonts w:ascii="Times New Roman" w:hAnsi="Times New Roman" w:cs="Times New Roman"/>
              </w:rPr>
              <w:t>, административный персонал</w:t>
            </w:r>
          </w:p>
        </w:tc>
        <w:tc>
          <w:tcPr>
            <w:tcW w:w="2737" w:type="dxa"/>
          </w:tcPr>
          <w:p w:rsidR="00805AA9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00,00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00,00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00,00</w:t>
            </w:r>
          </w:p>
        </w:tc>
      </w:tr>
      <w:tr w:rsidR="00805AA9" w:rsidTr="00805AA9">
        <w:tc>
          <w:tcPr>
            <w:tcW w:w="487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</w:tcPr>
          <w:p w:rsidR="00805AA9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(воспитателя)</w:t>
            </w:r>
          </w:p>
        </w:tc>
        <w:tc>
          <w:tcPr>
            <w:tcW w:w="2737" w:type="dxa"/>
          </w:tcPr>
          <w:p w:rsidR="00805AA9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00,00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00,00</w:t>
            </w:r>
          </w:p>
        </w:tc>
        <w:tc>
          <w:tcPr>
            <w:tcW w:w="1627" w:type="dxa"/>
          </w:tcPr>
          <w:p w:rsidR="00805AA9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00,00</w:t>
            </w:r>
          </w:p>
        </w:tc>
      </w:tr>
      <w:tr w:rsidR="0031371D" w:rsidTr="00805AA9">
        <w:tc>
          <w:tcPr>
            <w:tcW w:w="487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ники</w:t>
            </w:r>
          </w:p>
        </w:tc>
        <w:tc>
          <w:tcPr>
            <w:tcW w:w="2737" w:type="dxa"/>
          </w:tcPr>
          <w:p w:rsidR="0031371D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627" w:type="dxa"/>
          </w:tcPr>
          <w:p w:rsidR="0031371D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354,84</w:t>
            </w:r>
          </w:p>
        </w:tc>
        <w:tc>
          <w:tcPr>
            <w:tcW w:w="1627" w:type="dxa"/>
          </w:tcPr>
          <w:p w:rsidR="0031371D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016,90</w:t>
            </w:r>
          </w:p>
        </w:tc>
        <w:tc>
          <w:tcPr>
            <w:tcW w:w="1627" w:type="dxa"/>
          </w:tcPr>
          <w:p w:rsidR="0031371D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016,90</w:t>
            </w:r>
          </w:p>
        </w:tc>
      </w:tr>
      <w:tr w:rsidR="000F6210" w:rsidTr="000F6210">
        <w:tc>
          <w:tcPr>
            <w:tcW w:w="2235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0F6210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27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4354,84</w:t>
            </w:r>
          </w:p>
        </w:tc>
        <w:tc>
          <w:tcPr>
            <w:tcW w:w="1627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016,90</w:t>
            </w:r>
          </w:p>
        </w:tc>
        <w:tc>
          <w:tcPr>
            <w:tcW w:w="1627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016,90</w:t>
            </w:r>
          </w:p>
        </w:tc>
      </w:tr>
    </w:tbl>
    <w:p w:rsidR="00A02586" w:rsidRDefault="00A02586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A02586" w:rsidRDefault="00A02586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137C5F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 w:rsidR="000F6210">
        <w:rPr>
          <w:rFonts w:ascii="Times New Roman" w:hAnsi="Times New Roman" w:cs="Times New Roman"/>
        </w:rPr>
        <w:t xml:space="preserve"> (строка 2120)</w:t>
      </w:r>
    </w:p>
    <w:p w:rsidR="000F6210" w:rsidRPr="00424779" w:rsidRDefault="000F6210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0F6210" w:rsidTr="000F6210">
        <w:tc>
          <w:tcPr>
            <w:tcW w:w="534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F6210" w:rsidTr="000F6210">
        <w:tc>
          <w:tcPr>
            <w:tcW w:w="534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F6210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42" w:type="dxa"/>
          </w:tcPr>
          <w:p w:rsidR="000F6210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3284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642" w:type="dxa"/>
          </w:tcPr>
          <w:p w:rsidR="000F6210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Default="00F869E8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="00137C5F"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 w:rsidR="000F6210">
        <w:rPr>
          <w:rFonts w:ascii="Times New Roman" w:hAnsi="Times New Roman" w:cs="Times New Roman"/>
        </w:rPr>
        <w:t>(строка 2140)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Pr="00424779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0F6210" w:rsidRPr="000F6210" w:rsidTr="000F6210">
        <w:tc>
          <w:tcPr>
            <w:tcW w:w="487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F6210" w:rsidRPr="000F6210" w:rsidTr="000F6210">
        <w:tc>
          <w:tcPr>
            <w:tcW w:w="487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0F6210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0F6210" w:rsidRPr="000F6210" w:rsidRDefault="000F621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0F6210" w:rsidRPr="000F6210" w:rsidTr="000F6210">
        <w:tc>
          <w:tcPr>
            <w:tcW w:w="48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6210" w:rsidTr="000F6210">
        <w:tc>
          <w:tcPr>
            <w:tcW w:w="487" w:type="dxa"/>
          </w:tcPr>
          <w:p w:rsidR="000F6210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0F6210" w:rsidRDefault="0024519F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платеж</w:t>
            </w:r>
          </w:p>
        </w:tc>
        <w:tc>
          <w:tcPr>
            <w:tcW w:w="2170" w:type="dxa"/>
          </w:tcPr>
          <w:p w:rsidR="000F6210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4354,84</w:t>
            </w:r>
          </w:p>
        </w:tc>
        <w:tc>
          <w:tcPr>
            <w:tcW w:w="1627" w:type="dxa"/>
          </w:tcPr>
          <w:p w:rsidR="000F6210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978,64</w:t>
            </w:r>
          </w:p>
        </w:tc>
        <w:tc>
          <w:tcPr>
            <w:tcW w:w="1627" w:type="dxa"/>
          </w:tcPr>
          <w:p w:rsidR="000F6210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814,69</w:t>
            </w:r>
          </w:p>
        </w:tc>
        <w:tc>
          <w:tcPr>
            <w:tcW w:w="1627" w:type="dxa"/>
          </w:tcPr>
          <w:p w:rsidR="000F6210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877,26</w:t>
            </w:r>
          </w:p>
        </w:tc>
      </w:tr>
      <w:tr w:rsidR="007F5988" w:rsidTr="000F6210">
        <w:tc>
          <w:tcPr>
            <w:tcW w:w="487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7F5988" w:rsidRDefault="0024519F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2170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4354,84</w:t>
            </w: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6,52</w:t>
            </w: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5,43</w:t>
            </w: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5,84</w:t>
            </w:r>
          </w:p>
        </w:tc>
      </w:tr>
      <w:tr w:rsidR="007F5988" w:rsidTr="00335620">
        <w:tc>
          <w:tcPr>
            <w:tcW w:w="2802" w:type="dxa"/>
            <w:gridSpan w:val="2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70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645,16</w:t>
            </w: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620,12</w:t>
            </w:r>
          </w:p>
        </w:tc>
        <w:tc>
          <w:tcPr>
            <w:tcW w:w="1627" w:type="dxa"/>
          </w:tcPr>
          <w:p w:rsidR="007F5988" w:rsidRDefault="00D61377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683,10</w:t>
            </w:r>
          </w:p>
        </w:tc>
      </w:tr>
    </w:tbl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63825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63825" w:rsidTr="00680627">
        <w:tc>
          <w:tcPr>
            <w:tcW w:w="48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63825" w:rsidTr="00263825">
        <w:tc>
          <w:tcPr>
            <w:tcW w:w="48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Pr="000F6210" w:rsidRDefault="00263825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80" w:type="dxa"/>
          </w:tcPr>
          <w:p w:rsidR="00263825" w:rsidRPr="000F6210" w:rsidRDefault="00263825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8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63825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666,00</w:t>
            </w:r>
          </w:p>
        </w:tc>
        <w:tc>
          <w:tcPr>
            <w:tcW w:w="1372" w:type="dxa"/>
          </w:tcPr>
          <w:p w:rsidR="00263825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40" w:type="dxa"/>
          </w:tcPr>
          <w:p w:rsidR="00263825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  <w:tc>
          <w:tcPr>
            <w:tcW w:w="1380" w:type="dxa"/>
          </w:tcPr>
          <w:p w:rsidR="00263825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  <w:tc>
          <w:tcPr>
            <w:tcW w:w="1380" w:type="dxa"/>
          </w:tcPr>
          <w:p w:rsidR="00263825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0137" w:rsidTr="00680627">
        <w:tc>
          <w:tcPr>
            <w:tcW w:w="2885" w:type="dxa"/>
            <w:gridSpan w:val="2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  <w:tc>
          <w:tcPr>
            <w:tcW w:w="1380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  <w:tc>
          <w:tcPr>
            <w:tcW w:w="1380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5,00</w:t>
            </w:r>
          </w:p>
        </w:tc>
      </w:tr>
    </w:tbl>
    <w:p w:rsidR="00263825" w:rsidRPr="00424779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680627" w:rsidTr="00680627">
        <w:tc>
          <w:tcPr>
            <w:tcW w:w="486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80627" w:rsidTr="00680627">
        <w:tc>
          <w:tcPr>
            <w:tcW w:w="486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Pr="000F6210" w:rsidRDefault="0068062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949" w:type="dxa"/>
          </w:tcPr>
          <w:p w:rsidR="00680627" w:rsidRPr="000F6210" w:rsidRDefault="0068062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486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006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680627" w:rsidRPr="00424779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="00137C5F" w:rsidRPr="00424779">
        <w:rPr>
          <w:rFonts w:ascii="Times New Roman" w:hAnsi="Times New Roman" w:cs="Times New Roman"/>
        </w:rPr>
        <w:t>) расходов на оплату услуг связи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680627" w:rsidTr="00680627">
        <w:tc>
          <w:tcPr>
            <w:tcW w:w="534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80627" w:rsidTr="00680627">
        <w:tc>
          <w:tcPr>
            <w:tcW w:w="534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0627" w:rsidRPr="000F6210" w:rsidRDefault="0068062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680627" w:rsidRPr="000F6210" w:rsidRDefault="0068062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534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0627" w:rsidTr="00680627">
        <w:tc>
          <w:tcPr>
            <w:tcW w:w="534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B63834" w:rsidTr="00680627">
        <w:tc>
          <w:tcPr>
            <w:tcW w:w="534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вертов</w:t>
            </w:r>
          </w:p>
        </w:tc>
        <w:tc>
          <w:tcPr>
            <w:tcW w:w="1407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B63834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7</w:t>
            </w:r>
          </w:p>
        </w:tc>
        <w:tc>
          <w:tcPr>
            <w:tcW w:w="1408" w:type="dxa"/>
          </w:tcPr>
          <w:p w:rsidR="00B63834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408" w:type="dxa"/>
          </w:tcPr>
          <w:p w:rsidR="00B63834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408" w:type="dxa"/>
          </w:tcPr>
          <w:p w:rsidR="00B63834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680627" w:rsidTr="00680627">
        <w:tc>
          <w:tcPr>
            <w:tcW w:w="2814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408" w:type="dxa"/>
          </w:tcPr>
          <w:p w:rsidR="00680627" w:rsidRDefault="00D6137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5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23F50" w:rsidTr="00F93ADB">
        <w:tc>
          <w:tcPr>
            <w:tcW w:w="534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23F50" w:rsidTr="00223F50">
        <w:tc>
          <w:tcPr>
            <w:tcW w:w="534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Pr="000F6210" w:rsidRDefault="00223F5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223F50" w:rsidRPr="000F6210" w:rsidRDefault="00223F50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23F50" w:rsidTr="00223F50">
        <w:tc>
          <w:tcPr>
            <w:tcW w:w="534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23F50" w:rsidTr="00223F50">
        <w:tc>
          <w:tcPr>
            <w:tcW w:w="534" w:type="dxa"/>
          </w:tcPr>
          <w:p w:rsidR="00223F50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223F50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407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408" w:type="dxa"/>
          </w:tcPr>
          <w:p w:rsidR="00223F50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223F50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223F50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570137" w:rsidTr="00CF29B9">
        <w:tc>
          <w:tcPr>
            <w:tcW w:w="2814" w:type="dxa"/>
            <w:gridSpan w:val="2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7" w:type="dxa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570137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408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570137" w:rsidRDefault="00570137" w:rsidP="005701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AB0253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="00137C5F"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137C5F" w:rsidRPr="00424779" w:rsidRDefault="00137C5F" w:rsidP="003836A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AB0253" w:rsidTr="00F93ADB">
        <w:tc>
          <w:tcPr>
            <w:tcW w:w="487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AB0253" w:rsidTr="00AB0253">
        <w:tc>
          <w:tcPr>
            <w:tcW w:w="487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Pr="000F6210" w:rsidRDefault="00AB0253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94" w:type="dxa"/>
          </w:tcPr>
          <w:p w:rsidR="00AB0253" w:rsidRPr="000F6210" w:rsidRDefault="00AB0253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AB0253" w:rsidTr="00AB0253">
        <w:tc>
          <w:tcPr>
            <w:tcW w:w="487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,38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013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14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575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67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,65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70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97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37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  <w:r w:rsidR="006E2E27">
              <w:rPr>
                <w:rFonts w:ascii="Times New Roman" w:hAnsi="Times New Roman" w:cs="Times New Roman"/>
              </w:rPr>
              <w:t>, водоотведение</w:t>
            </w:r>
          </w:p>
        </w:tc>
        <w:tc>
          <w:tcPr>
            <w:tcW w:w="1759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8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0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2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394" w:type="dxa"/>
          </w:tcPr>
          <w:p w:rsidR="00AB0253" w:rsidRDefault="0082270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56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5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3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3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253" w:rsidTr="00F93ADB">
        <w:tc>
          <w:tcPr>
            <w:tcW w:w="2518" w:type="dxa"/>
            <w:gridSpan w:val="2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568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125,00</w:t>
            </w:r>
          </w:p>
        </w:tc>
        <w:tc>
          <w:tcPr>
            <w:tcW w:w="1394" w:type="dxa"/>
          </w:tcPr>
          <w:p w:rsidR="00AB0253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137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работ, услуг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Tr="00F93ADB">
        <w:tc>
          <w:tcPr>
            <w:tcW w:w="486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Tr="00875E52">
        <w:tc>
          <w:tcPr>
            <w:tcW w:w="486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ПО</w:t>
            </w:r>
          </w:p>
        </w:tc>
        <w:tc>
          <w:tcPr>
            <w:tcW w:w="1559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701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807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1559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701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807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  <w:r w:rsidR="006E2E27">
              <w:rPr>
                <w:rFonts w:ascii="Times New Roman" w:hAnsi="Times New Roman" w:cs="Times New Roman"/>
              </w:rPr>
              <w:t>, заправка картриджей</w:t>
            </w:r>
          </w:p>
        </w:tc>
        <w:tc>
          <w:tcPr>
            <w:tcW w:w="1559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</w:p>
        </w:tc>
        <w:tc>
          <w:tcPr>
            <w:tcW w:w="1559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00</w:t>
            </w:r>
          </w:p>
        </w:tc>
        <w:tc>
          <w:tcPr>
            <w:tcW w:w="1701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00</w:t>
            </w:r>
          </w:p>
        </w:tc>
        <w:tc>
          <w:tcPr>
            <w:tcW w:w="1807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2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ка белья</w:t>
            </w:r>
          </w:p>
        </w:tc>
        <w:tc>
          <w:tcPr>
            <w:tcW w:w="1559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701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807" w:type="dxa"/>
          </w:tcPr>
          <w:p w:rsidR="0028334D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ры сопротивления</w:t>
            </w:r>
          </w:p>
        </w:tc>
        <w:tc>
          <w:tcPr>
            <w:tcW w:w="1559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6E2E27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955C90" w:rsidTr="00875E52">
        <w:tc>
          <w:tcPr>
            <w:tcW w:w="486" w:type="dxa"/>
          </w:tcPr>
          <w:p w:rsidR="00955C90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955C90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огнетушителей</w:t>
            </w:r>
          </w:p>
        </w:tc>
        <w:tc>
          <w:tcPr>
            <w:tcW w:w="1559" w:type="dxa"/>
          </w:tcPr>
          <w:p w:rsidR="00955C90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955C90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807" w:type="dxa"/>
          </w:tcPr>
          <w:p w:rsidR="00955C90" w:rsidRDefault="00955C9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52,00</w:t>
            </w:r>
          </w:p>
        </w:tc>
        <w:tc>
          <w:tcPr>
            <w:tcW w:w="1701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52,00</w:t>
            </w:r>
          </w:p>
        </w:tc>
        <w:tc>
          <w:tcPr>
            <w:tcW w:w="1807" w:type="dxa"/>
          </w:tcPr>
          <w:p w:rsidR="00875E52" w:rsidRDefault="0057013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52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875E52" w:rsidRPr="00424779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«Охрана труда»</w:t>
            </w:r>
            <w:r w:rsidR="00955C90">
              <w:rPr>
                <w:rFonts w:ascii="Times New Roman" w:hAnsi="Times New Roman" w:cs="Times New Roman"/>
              </w:rPr>
              <w:t>, «пожарная безопасность»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00</w:t>
            </w:r>
          </w:p>
        </w:tc>
      </w:tr>
      <w:tr w:rsidR="00875E52" w:rsidTr="00F93ADB">
        <w:tc>
          <w:tcPr>
            <w:tcW w:w="486" w:type="dxa"/>
          </w:tcPr>
          <w:p w:rsidR="00875E52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ое </w:t>
            </w:r>
            <w:r w:rsidR="00FE183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тинг</w:t>
            </w:r>
          </w:p>
        </w:tc>
        <w:tc>
          <w:tcPr>
            <w:tcW w:w="1559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FE1837" w:rsidRDefault="00955C90" w:rsidP="00EC0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смотры</w:t>
            </w:r>
          </w:p>
        </w:tc>
        <w:tc>
          <w:tcPr>
            <w:tcW w:w="1559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807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следования песка</w:t>
            </w:r>
          </w:p>
        </w:tc>
        <w:tc>
          <w:tcPr>
            <w:tcW w:w="1559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807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 1-я помощь</w:t>
            </w:r>
          </w:p>
        </w:tc>
        <w:tc>
          <w:tcPr>
            <w:tcW w:w="1559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оргтехники</w:t>
            </w:r>
          </w:p>
        </w:tc>
        <w:tc>
          <w:tcPr>
            <w:tcW w:w="1559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01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07" w:type="dxa"/>
          </w:tcPr>
          <w:p w:rsidR="00FE183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ищи на калорийность</w:t>
            </w:r>
          </w:p>
        </w:tc>
        <w:tc>
          <w:tcPr>
            <w:tcW w:w="1559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44-ФЗ</w:t>
            </w:r>
          </w:p>
        </w:tc>
        <w:tc>
          <w:tcPr>
            <w:tcW w:w="1559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теплу</w:t>
            </w:r>
            <w:proofErr w:type="gramEnd"/>
          </w:p>
        </w:tc>
        <w:tc>
          <w:tcPr>
            <w:tcW w:w="1559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01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07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услуги</w:t>
            </w:r>
          </w:p>
        </w:tc>
        <w:tc>
          <w:tcPr>
            <w:tcW w:w="1559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701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807" w:type="dxa"/>
          </w:tcPr>
          <w:p w:rsidR="00EC0F08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очвы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193" w:rsidTr="00F93ADB">
        <w:tc>
          <w:tcPr>
            <w:tcW w:w="486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52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2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2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75E52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37C5F"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137C5F" w:rsidP="003836A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875E52" w:rsidP="00955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  <w:r w:rsidR="00955C90">
              <w:rPr>
                <w:rFonts w:ascii="Times New Roman" w:hAnsi="Times New Roman" w:cs="Times New Roman"/>
              </w:rPr>
              <w:t>(районный бюджет)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04,00</w:t>
            </w:r>
          </w:p>
        </w:tc>
      </w:tr>
      <w:tr w:rsidR="003C3193" w:rsidTr="00F93ADB">
        <w:tc>
          <w:tcPr>
            <w:tcW w:w="486" w:type="dxa"/>
          </w:tcPr>
          <w:p w:rsidR="003C3193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3C3193" w:rsidRDefault="003C3193" w:rsidP="003C31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</w:t>
            </w:r>
            <w:r w:rsidR="00955C90">
              <w:rPr>
                <w:rFonts w:ascii="Times New Roman" w:hAnsi="Times New Roman" w:cs="Times New Roman"/>
              </w:rPr>
              <w:t>сновных средств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3C3193" w:rsidRDefault="003C319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48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16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701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807" w:type="dxa"/>
          </w:tcPr>
          <w:p w:rsidR="00875E52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955C90" w:rsidTr="00F93ADB">
        <w:tc>
          <w:tcPr>
            <w:tcW w:w="486" w:type="dxa"/>
          </w:tcPr>
          <w:p w:rsidR="00955C90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955C90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559" w:type="dxa"/>
          </w:tcPr>
          <w:p w:rsidR="00955C90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701" w:type="dxa"/>
          </w:tcPr>
          <w:p w:rsidR="00955C90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807" w:type="dxa"/>
          </w:tcPr>
          <w:p w:rsidR="00955C90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579" w:rsidTr="00F93ADB">
        <w:tc>
          <w:tcPr>
            <w:tcW w:w="486" w:type="dxa"/>
          </w:tcPr>
          <w:p w:rsidR="006B2579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каменты </w:t>
            </w:r>
          </w:p>
        </w:tc>
        <w:tc>
          <w:tcPr>
            <w:tcW w:w="1559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936CB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59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807" w:type="dxa"/>
          </w:tcPr>
          <w:p w:rsidR="006B2579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7C0D4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 (учебные)</w:t>
            </w:r>
          </w:p>
        </w:tc>
        <w:tc>
          <w:tcPr>
            <w:tcW w:w="1559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701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807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7C0D4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</w:p>
        </w:tc>
        <w:tc>
          <w:tcPr>
            <w:tcW w:w="1559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0,00</w:t>
            </w:r>
          </w:p>
        </w:tc>
        <w:tc>
          <w:tcPr>
            <w:tcW w:w="1701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0,00</w:t>
            </w:r>
          </w:p>
        </w:tc>
        <w:tc>
          <w:tcPr>
            <w:tcW w:w="1807" w:type="dxa"/>
          </w:tcPr>
          <w:p w:rsidR="006B2579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48,00</w:t>
            </w:r>
          </w:p>
        </w:tc>
        <w:tc>
          <w:tcPr>
            <w:tcW w:w="1701" w:type="dxa"/>
          </w:tcPr>
          <w:p w:rsidR="00875E52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16,00</w:t>
            </w:r>
          </w:p>
        </w:tc>
        <w:tc>
          <w:tcPr>
            <w:tcW w:w="1807" w:type="dxa"/>
          </w:tcPr>
          <w:p w:rsidR="00875E52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04,00</w:t>
            </w:r>
          </w:p>
        </w:tc>
      </w:tr>
    </w:tbl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4831EF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редства от приносящей доход деятельности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D71EF8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5</w:t>
            </w:r>
            <w:r w:rsidR="00204177"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</w:t>
            </w:r>
            <w:r w:rsidR="00204177"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1642" w:type="dxa"/>
          </w:tcPr>
          <w:p w:rsidR="00204177" w:rsidRPr="000F6210" w:rsidRDefault="0020417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(на второй год 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D71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F93ADB">
        <w:tc>
          <w:tcPr>
            <w:tcW w:w="48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02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204177" w:rsidRDefault="00CF4AA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231A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204177" w:rsidRDefault="00CF4AA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231A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07" w:type="dxa"/>
          </w:tcPr>
          <w:p w:rsidR="00204177" w:rsidRDefault="00CF4AA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231A7B">
              <w:rPr>
                <w:rFonts w:ascii="Times New Roman" w:hAnsi="Times New Roman" w:cs="Times New Roman"/>
              </w:rPr>
              <w:t>00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04177" w:rsidRDefault="00231A7B" w:rsidP="00CF4A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4AA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204177" w:rsidRDefault="00231A7B" w:rsidP="00CF4A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4AA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07" w:type="dxa"/>
          </w:tcPr>
          <w:p w:rsidR="00204177" w:rsidRDefault="00231A7B" w:rsidP="00CF4A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4AA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4831EF" w:rsidRPr="00424779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836A7" w:rsidRDefault="003836A7" w:rsidP="00204177">
      <w:pPr>
        <w:pStyle w:val="ConsPlusNonformat"/>
        <w:jc w:val="both"/>
        <w:rPr>
          <w:color w:val="000000"/>
        </w:rPr>
      </w:pP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3836A7" w:rsidRPr="00A44124" w:rsidRDefault="00A44124" w:rsidP="00A44124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A44124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204177">
        <w:rPr>
          <w:rFonts w:ascii="Times New Roman" w:hAnsi="Times New Roman" w:cs="Times New Roman"/>
          <w:b/>
          <w:sz w:val="20"/>
          <w:szCs w:val="20"/>
        </w:rPr>
        <w:t xml:space="preserve"> (иные цели)</w:t>
      </w: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42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C2054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</w:tcPr>
          <w:p w:rsidR="00204177" w:rsidRDefault="00C2054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БДОУ «Шуйский детский сад» - благоустройство территории по адресу:  Вологодская область, Междурече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уйское, </w:t>
            </w:r>
            <w:proofErr w:type="spellStart"/>
            <w:r>
              <w:rPr>
                <w:rFonts w:ascii="Times New Roman" w:hAnsi="Times New Roman" w:cs="Times New Roman"/>
              </w:rPr>
              <w:t>ул.Шапин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949" w:type="dxa"/>
          </w:tcPr>
          <w:p w:rsidR="00204177" w:rsidRDefault="002C5B4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2424,24</w:t>
            </w:r>
          </w:p>
        </w:tc>
        <w:tc>
          <w:tcPr>
            <w:tcW w:w="1949" w:type="dxa"/>
          </w:tcPr>
          <w:p w:rsidR="00204177" w:rsidRDefault="00955C90" w:rsidP="00C20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955C90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2C5B4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2424,24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CF4AAD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6</w:t>
            </w:r>
            <w:r w:rsidR="00204177"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14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CF4A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F4A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  <w:r w:rsidR="00AC4C56">
              <w:rPr>
                <w:rFonts w:ascii="Times New Roman" w:hAnsi="Times New Roman" w:cs="Times New Roman"/>
              </w:rPr>
              <w:t xml:space="preserve"> (доступная среда)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4C56" w:rsidTr="00F93ADB">
        <w:tc>
          <w:tcPr>
            <w:tcW w:w="486" w:type="dxa"/>
          </w:tcPr>
          <w:p w:rsidR="00AC4C56" w:rsidRDefault="00AC4C5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AC4C56" w:rsidRDefault="00AC4C56" w:rsidP="00AC4C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приобретение мебели)</w:t>
            </w:r>
          </w:p>
        </w:tc>
        <w:tc>
          <w:tcPr>
            <w:tcW w:w="1559" w:type="dxa"/>
          </w:tcPr>
          <w:p w:rsidR="00AC4C56" w:rsidRDefault="00AC4C5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4C56" w:rsidRDefault="00AC4C5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C4C56" w:rsidRDefault="00AC4C5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  <w:r w:rsidR="00B44461">
              <w:rPr>
                <w:rFonts w:ascii="Times New Roman" w:hAnsi="Times New Roman" w:cs="Times New Roman"/>
              </w:rPr>
              <w:t>(Питание ОВЗ)</w:t>
            </w:r>
          </w:p>
        </w:tc>
        <w:tc>
          <w:tcPr>
            <w:tcW w:w="1559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  <w:tc>
          <w:tcPr>
            <w:tcW w:w="1701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  <w:tc>
          <w:tcPr>
            <w:tcW w:w="1807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</w:tr>
      <w:tr w:rsidR="00B44461" w:rsidTr="00F93ADB">
        <w:tc>
          <w:tcPr>
            <w:tcW w:w="486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(Питание детей-инвалидов)</w:t>
            </w:r>
          </w:p>
        </w:tc>
        <w:tc>
          <w:tcPr>
            <w:tcW w:w="1559" w:type="dxa"/>
          </w:tcPr>
          <w:p w:rsidR="00B44461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4461" w:rsidTr="00F93ADB">
        <w:tc>
          <w:tcPr>
            <w:tcW w:w="486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B44461" w:rsidRDefault="00B44461" w:rsidP="00B44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(Питание СВО)</w:t>
            </w:r>
          </w:p>
        </w:tc>
        <w:tc>
          <w:tcPr>
            <w:tcW w:w="1559" w:type="dxa"/>
          </w:tcPr>
          <w:p w:rsidR="00B44461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B44461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4177" w:rsidTr="00F93ADB">
        <w:tc>
          <w:tcPr>
            <w:tcW w:w="486" w:type="dxa"/>
          </w:tcPr>
          <w:p w:rsidR="00204177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B4446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  <w:tc>
          <w:tcPr>
            <w:tcW w:w="1701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  <w:tc>
          <w:tcPr>
            <w:tcW w:w="1807" w:type="dxa"/>
          </w:tcPr>
          <w:p w:rsidR="00204177" w:rsidRDefault="00D613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0,00</w:t>
            </w:r>
          </w:p>
        </w:tc>
      </w:tr>
    </w:tbl>
    <w:p w:rsidR="00204177" w:rsidRDefault="00204177" w:rsidP="003836A7">
      <w:pPr>
        <w:shd w:val="clear" w:color="auto" w:fill="FFFFFF"/>
        <w:spacing w:after="0" w:line="240" w:lineRule="auto"/>
        <w:rPr>
          <w:color w:val="000000"/>
        </w:rPr>
      </w:pPr>
    </w:p>
    <w:p w:rsidR="006965B0" w:rsidRDefault="006965B0" w:rsidP="006965B0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231A7B">
        <w:rPr>
          <w:u w:val="single"/>
        </w:rPr>
        <w:t>Быкова Т.В.</w:t>
      </w:r>
      <w:r>
        <w:t>____</w:t>
      </w:r>
    </w:p>
    <w:p w:rsidR="006965B0" w:rsidRPr="00213152" w:rsidRDefault="006965B0" w:rsidP="006965B0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6965B0" w:rsidRDefault="006965B0" w:rsidP="006965B0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>"__"__________ 20__ г.</w:t>
      </w:r>
    </w:p>
    <w:p w:rsidR="006965B0" w:rsidRDefault="006965B0" w:rsidP="003836A7">
      <w:pPr>
        <w:shd w:val="clear" w:color="auto" w:fill="FFFFFF"/>
        <w:spacing w:after="0" w:line="240" w:lineRule="auto"/>
        <w:rPr>
          <w:color w:val="000000"/>
        </w:rPr>
      </w:pPr>
    </w:p>
    <w:sectPr w:rsidR="006965B0" w:rsidSect="00137C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16A07"/>
    <w:multiLevelType w:val="multilevel"/>
    <w:tmpl w:val="B21C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6CB0"/>
    <w:rsid w:val="00003CDD"/>
    <w:rsid w:val="00004A97"/>
    <w:rsid w:val="000243CD"/>
    <w:rsid w:val="0004524C"/>
    <w:rsid w:val="000536F3"/>
    <w:rsid w:val="00064BA5"/>
    <w:rsid w:val="00074181"/>
    <w:rsid w:val="0007670E"/>
    <w:rsid w:val="00091CEB"/>
    <w:rsid w:val="00096CA3"/>
    <w:rsid w:val="000A23DF"/>
    <w:rsid w:val="000A3346"/>
    <w:rsid w:val="000B19DF"/>
    <w:rsid w:val="000C0996"/>
    <w:rsid w:val="000D1388"/>
    <w:rsid w:val="000F6210"/>
    <w:rsid w:val="00100E84"/>
    <w:rsid w:val="00106D05"/>
    <w:rsid w:val="00107EE7"/>
    <w:rsid w:val="00121028"/>
    <w:rsid w:val="0012231C"/>
    <w:rsid w:val="001253AA"/>
    <w:rsid w:val="001301AA"/>
    <w:rsid w:val="001314BB"/>
    <w:rsid w:val="001314BD"/>
    <w:rsid w:val="00135C1A"/>
    <w:rsid w:val="00136922"/>
    <w:rsid w:val="00137C5F"/>
    <w:rsid w:val="00154E5A"/>
    <w:rsid w:val="00165C14"/>
    <w:rsid w:val="001779F1"/>
    <w:rsid w:val="001B1046"/>
    <w:rsid w:val="001B7A33"/>
    <w:rsid w:val="001C7A94"/>
    <w:rsid w:val="00204177"/>
    <w:rsid w:val="00213152"/>
    <w:rsid w:val="002143BD"/>
    <w:rsid w:val="00223F50"/>
    <w:rsid w:val="00230588"/>
    <w:rsid w:val="00230C09"/>
    <w:rsid w:val="00231A7B"/>
    <w:rsid w:val="0024519F"/>
    <w:rsid w:val="00255A11"/>
    <w:rsid w:val="00263825"/>
    <w:rsid w:val="00271CD3"/>
    <w:rsid w:val="00273174"/>
    <w:rsid w:val="00277183"/>
    <w:rsid w:val="0028122B"/>
    <w:rsid w:val="00282AD0"/>
    <w:rsid w:val="0028334D"/>
    <w:rsid w:val="002B148F"/>
    <w:rsid w:val="002B3281"/>
    <w:rsid w:val="002B6264"/>
    <w:rsid w:val="002C0480"/>
    <w:rsid w:val="002C5B42"/>
    <w:rsid w:val="002E68DC"/>
    <w:rsid w:val="002F1E99"/>
    <w:rsid w:val="00301940"/>
    <w:rsid w:val="003041D4"/>
    <w:rsid w:val="00307B2B"/>
    <w:rsid w:val="00310A30"/>
    <w:rsid w:val="00310AC9"/>
    <w:rsid w:val="0031371D"/>
    <w:rsid w:val="0033036B"/>
    <w:rsid w:val="003316EF"/>
    <w:rsid w:val="00335620"/>
    <w:rsid w:val="003515FA"/>
    <w:rsid w:val="0036197D"/>
    <w:rsid w:val="00362E6B"/>
    <w:rsid w:val="003650AD"/>
    <w:rsid w:val="00370291"/>
    <w:rsid w:val="00376F84"/>
    <w:rsid w:val="00380ED3"/>
    <w:rsid w:val="003821D7"/>
    <w:rsid w:val="003836A7"/>
    <w:rsid w:val="003963C8"/>
    <w:rsid w:val="003A20BD"/>
    <w:rsid w:val="003C2D86"/>
    <w:rsid w:val="003C3193"/>
    <w:rsid w:val="003E06E6"/>
    <w:rsid w:val="003F3969"/>
    <w:rsid w:val="00410B29"/>
    <w:rsid w:val="0041192D"/>
    <w:rsid w:val="0042280F"/>
    <w:rsid w:val="00426CB0"/>
    <w:rsid w:val="00431EEE"/>
    <w:rsid w:val="0043343F"/>
    <w:rsid w:val="00454F0E"/>
    <w:rsid w:val="004661EC"/>
    <w:rsid w:val="00466F57"/>
    <w:rsid w:val="00472436"/>
    <w:rsid w:val="00481395"/>
    <w:rsid w:val="004831EF"/>
    <w:rsid w:val="004E1CA1"/>
    <w:rsid w:val="004F27C1"/>
    <w:rsid w:val="004F4668"/>
    <w:rsid w:val="005028CA"/>
    <w:rsid w:val="00505BC7"/>
    <w:rsid w:val="0051131A"/>
    <w:rsid w:val="00511BD6"/>
    <w:rsid w:val="0051417F"/>
    <w:rsid w:val="00514CB9"/>
    <w:rsid w:val="00541E23"/>
    <w:rsid w:val="00544ED1"/>
    <w:rsid w:val="00570137"/>
    <w:rsid w:val="00572798"/>
    <w:rsid w:val="005A4AF8"/>
    <w:rsid w:val="005B28B1"/>
    <w:rsid w:val="005B34EB"/>
    <w:rsid w:val="005C59F0"/>
    <w:rsid w:val="005C636C"/>
    <w:rsid w:val="005C6D97"/>
    <w:rsid w:val="005D04BA"/>
    <w:rsid w:val="00607D9A"/>
    <w:rsid w:val="00620325"/>
    <w:rsid w:val="00622BCE"/>
    <w:rsid w:val="006316F6"/>
    <w:rsid w:val="00631990"/>
    <w:rsid w:val="00643924"/>
    <w:rsid w:val="00664BF1"/>
    <w:rsid w:val="00670813"/>
    <w:rsid w:val="006765AF"/>
    <w:rsid w:val="00680627"/>
    <w:rsid w:val="006836C1"/>
    <w:rsid w:val="006867DA"/>
    <w:rsid w:val="006965B0"/>
    <w:rsid w:val="006A2DDC"/>
    <w:rsid w:val="006A41B4"/>
    <w:rsid w:val="006B2579"/>
    <w:rsid w:val="006B3453"/>
    <w:rsid w:val="006E2E27"/>
    <w:rsid w:val="006F1101"/>
    <w:rsid w:val="006F2B23"/>
    <w:rsid w:val="00737B06"/>
    <w:rsid w:val="007713F7"/>
    <w:rsid w:val="00771AFA"/>
    <w:rsid w:val="00780380"/>
    <w:rsid w:val="007906A4"/>
    <w:rsid w:val="00793438"/>
    <w:rsid w:val="00797654"/>
    <w:rsid w:val="007B38E0"/>
    <w:rsid w:val="007B5FFE"/>
    <w:rsid w:val="007B71F8"/>
    <w:rsid w:val="007C03C5"/>
    <w:rsid w:val="007C0D4E"/>
    <w:rsid w:val="007C3EC6"/>
    <w:rsid w:val="007D4476"/>
    <w:rsid w:val="007E73B0"/>
    <w:rsid w:val="007F3FD0"/>
    <w:rsid w:val="007F5988"/>
    <w:rsid w:val="007F7CA5"/>
    <w:rsid w:val="00805AA9"/>
    <w:rsid w:val="0082270B"/>
    <w:rsid w:val="0082669E"/>
    <w:rsid w:val="00832715"/>
    <w:rsid w:val="0083753D"/>
    <w:rsid w:val="00843099"/>
    <w:rsid w:val="00854A0F"/>
    <w:rsid w:val="00854A18"/>
    <w:rsid w:val="00864ADD"/>
    <w:rsid w:val="00870234"/>
    <w:rsid w:val="00875E52"/>
    <w:rsid w:val="008E4CC8"/>
    <w:rsid w:val="008F34CD"/>
    <w:rsid w:val="008F6A96"/>
    <w:rsid w:val="009004E4"/>
    <w:rsid w:val="00900B2C"/>
    <w:rsid w:val="00901022"/>
    <w:rsid w:val="00910091"/>
    <w:rsid w:val="00927614"/>
    <w:rsid w:val="00936CBB"/>
    <w:rsid w:val="00955C90"/>
    <w:rsid w:val="00972972"/>
    <w:rsid w:val="00975C1E"/>
    <w:rsid w:val="00984902"/>
    <w:rsid w:val="0099452D"/>
    <w:rsid w:val="009B03AD"/>
    <w:rsid w:val="009B3F03"/>
    <w:rsid w:val="009C05E7"/>
    <w:rsid w:val="009C1A74"/>
    <w:rsid w:val="009C4A2B"/>
    <w:rsid w:val="009D6A2B"/>
    <w:rsid w:val="009E4B56"/>
    <w:rsid w:val="009E589D"/>
    <w:rsid w:val="00A02586"/>
    <w:rsid w:val="00A25014"/>
    <w:rsid w:val="00A25071"/>
    <w:rsid w:val="00A43EDF"/>
    <w:rsid w:val="00A44124"/>
    <w:rsid w:val="00A56970"/>
    <w:rsid w:val="00A647E7"/>
    <w:rsid w:val="00A66507"/>
    <w:rsid w:val="00A8111E"/>
    <w:rsid w:val="00A82DBA"/>
    <w:rsid w:val="00A85E71"/>
    <w:rsid w:val="00AA20CB"/>
    <w:rsid w:val="00AB0253"/>
    <w:rsid w:val="00AB35A0"/>
    <w:rsid w:val="00AC4C56"/>
    <w:rsid w:val="00AD19DF"/>
    <w:rsid w:val="00AD58E4"/>
    <w:rsid w:val="00AE346D"/>
    <w:rsid w:val="00AE5B6C"/>
    <w:rsid w:val="00AF7D25"/>
    <w:rsid w:val="00B053CD"/>
    <w:rsid w:val="00B13CD6"/>
    <w:rsid w:val="00B30921"/>
    <w:rsid w:val="00B35B69"/>
    <w:rsid w:val="00B44461"/>
    <w:rsid w:val="00B63834"/>
    <w:rsid w:val="00B65408"/>
    <w:rsid w:val="00B82AAD"/>
    <w:rsid w:val="00B87603"/>
    <w:rsid w:val="00BA1C83"/>
    <w:rsid w:val="00BA6BBD"/>
    <w:rsid w:val="00BA725F"/>
    <w:rsid w:val="00BC05CF"/>
    <w:rsid w:val="00BC137F"/>
    <w:rsid w:val="00BD40AD"/>
    <w:rsid w:val="00C01BA6"/>
    <w:rsid w:val="00C20541"/>
    <w:rsid w:val="00C22386"/>
    <w:rsid w:val="00C303A2"/>
    <w:rsid w:val="00C31ECA"/>
    <w:rsid w:val="00C354F8"/>
    <w:rsid w:val="00C574D8"/>
    <w:rsid w:val="00C92A9A"/>
    <w:rsid w:val="00CA784E"/>
    <w:rsid w:val="00CB0153"/>
    <w:rsid w:val="00CB58B1"/>
    <w:rsid w:val="00CB7C0F"/>
    <w:rsid w:val="00CF1B1A"/>
    <w:rsid w:val="00CF29B9"/>
    <w:rsid w:val="00CF42D9"/>
    <w:rsid w:val="00CF4AAD"/>
    <w:rsid w:val="00CF5092"/>
    <w:rsid w:val="00D050BD"/>
    <w:rsid w:val="00D15F8E"/>
    <w:rsid w:val="00D3489C"/>
    <w:rsid w:val="00D5169A"/>
    <w:rsid w:val="00D52B93"/>
    <w:rsid w:val="00D61377"/>
    <w:rsid w:val="00D6746B"/>
    <w:rsid w:val="00D71EF8"/>
    <w:rsid w:val="00D80C66"/>
    <w:rsid w:val="00D80D69"/>
    <w:rsid w:val="00D84BFB"/>
    <w:rsid w:val="00D866B8"/>
    <w:rsid w:val="00D87852"/>
    <w:rsid w:val="00D918DF"/>
    <w:rsid w:val="00DA725B"/>
    <w:rsid w:val="00DB1429"/>
    <w:rsid w:val="00DC6ACA"/>
    <w:rsid w:val="00DD654A"/>
    <w:rsid w:val="00DF1538"/>
    <w:rsid w:val="00DF7262"/>
    <w:rsid w:val="00E133F9"/>
    <w:rsid w:val="00E25EAA"/>
    <w:rsid w:val="00E412BF"/>
    <w:rsid w:val="00E54804"/>
    <w:rsid w:val="00E55DDF"/>
    <w:rsid w:val="00E5672C"/>
    <w:rsid w:val="00E750CF"/>
    <w:rsid w:val="00E7668E"/>
    <w:rsid w:val="00E97228"/>
    <w:rsid w:val="00EB0BF8"/>
    <w:rsid w:val="00EC0F08"/>
    <w:rsid w:val="00EC6786"/>
    <w:rsid w:val="00EC6CC4"/>
    <w:rsid w:val="00EE0781"/>
    <w:rsid w:val="00F05D63"/>
    <w:rsid w:val="00F077D4"/>
    <w:rsid w:val="00F168F5"/>
    <w:rsid w:val="00F21470"/>
    <w:rsid w:val="00F31671"/>
    <w:rsid w:val="00F357AF"/>
    <w:rsid w:val="00F40757"/>
    <w:rsid w:val="00F56376"/>
    <w:rsid w:val="00F74AE6"/>
    <w:rsid w:val="00F869E8"/>
    <w:rsid w:val="00F87061"/>
    <w:rsid w:val="00F91438"/>
    <w:rsid w:val="00F93ADB"/>
    <w:rsid w:val="00FA2A8A"/>
    <w:rsid w:val="00FB45D6"/>
    <w:rsid w:val="00FE1837"/>
    <w:rsid w:val="00FE5AA2"/>
    <w:rsid w:val="00FF3456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1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nhideWhenUsed/>
    <w:rsid w:val="0077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1A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0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DDE0282A2B1E9374688839564850100DDD395993CED265D09DDC873AB3A2D444EB43A1FEF3675D94F55EC635570K" TargetMode="External"/><Relationship Id="rId13" Type="http://schemas.openxmlformats.org/officeDocument/2006/relationships/hyperlink" Target="consultantplus://offline/ref=360DDE0282A2B1E9374688839564850100DCD7919530ED265D09DDC873AB3A2D444EB43A1FEF3675D94F55EC635570K" TargetMode="External"/><Relationship Id="rId18" Type="http://schemas.openxmlformats.org/officeDocument/2006/relationships/hyperlink" Target="consultantplus://offline/ref=360DDE0282A2B1E9374688839564850100DDD395993CED265D09DDC873AB3A2D444EB43A1FEF3675D94F55EC635570K" TargetMode="External"/><Relationship Id="rId26" Type="http://schemas.openxmlformats.org/officeDocument/2006/relationships/hyperlink" Target="consultantplus://offline/ref=360DDE0282A2B1E9374688839564850100DCD7919530ED265D09DDC873AB3A2D444EB43A1FEF3675D94F55EC63557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0DDE0282A2B1E9374688839564850100DDD395993CED265D09DDC873AB3A2D444EB43A1FEF3675D94F55EC635570K" TargetMode="External"/><Relationship Id="rId7" Type="http://schemas.openxmlformats.org/officeDocument/2006/relationships/hyperlink" Target="consultantplus://offline/ref=360DDE0282A2B1E9374688839564850100DCD7919530ED265D09DDC873AB3A2D444EB43A1FEF3675D94F55EC635570K" TargetMode="External"/><Relationship Id="rId12" Type="http://schemas.openxmlformats.org/officeDocument/2006/relationships/hyperlink" Target="consultantplus://offline/ref=360DDE0282A2B1E9374688839564850100DDD395993CED265D09DDC873AB3A2D444EB43A1FEF3675D94F55EC635570K" TargetMode="External"/><Relationship Id="rId17" Type="http://schemas.openxmlformats.org/officeDocument/2006/relationships/hyperlink" Target="consultantplus://offline/ref=360DDE0282A2B1E9374688839564850100DCD7919530ED265D09DDC873AB3A2D444EB43A1FEF3675D94F55EC635570K" TargetMode="External"/><Relationship Id="rId25" Type="http://schemas.openxmlformats.org/officeDocument/2006/relationships/hyperlink" Target="consultantplus://offline/ref=360DDE0282A2B1E9374688839564850100DDD395993CED265D09DDC873AB3A2D444EB43A1FEF3675D94F55EC63557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DDE0282A2B1E9374688839564850100DDD395993CED265D09DDC873AB3A2D444EB43A1FEF3675D94F55EC635570K" TargetMode="External"/><Relationship Id="rId20" Type="http://schemas.openxmlformats.org/officeDocument/2006/relationships/hyperlink" Target="consultantplus://offline/ref=360DDE0282A2B1E9374688839564850100DCD7919530ED265D09DDC873AB3A2D444EB43A1FEF3675D94F55EC63557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0DDE0282A2B1E9374688839564850100DCD7919530ED265D09DDC873AB3A2D444EB43A1FEF3675D94F55EC635570K" TargetMode="External"/><Relationship Id="rId24" Type="http://schemas.openxmlformats.org/officeDocument/2006/relationships/hyperlink" Target="consultantplus://offline/ref=360DDE0282A2B1E9374688839564850100DCD7919530ED265D09DDC873AB3A2D444EB43A1FEF3675D94F55EC63557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DDE0282A2B1E9374688839564850100DCD7919530ED265D09DDC873AB3A2D444EB43A1FEF3675D94F55EC635570K" TargetMode="External"/><Relationship Id="rId23" Type="http://schemas.openxmlformats.org/officeDocument/2006/relationships/hyperlink" Target="consultantplus://offline/ref=360DDE0282A2B1E9374688839564850100DDD395993CED265D09DDC873AB3A2D444EB43A1FEF3675D94F55EC635570K" TargetMode="External"/><Relationship Id="rId28" Type="http://schemas.openxmlformats.org/officeDocument/2006/relationships/image" Target="media/image2.jpeg"/><Relationship Id="rId10" Type="http://schemas.openxmlformats.org/officeDocument/2006/relationships/hyperlink" Target="consultantplus://offline/ref=360DDE0282A2B1E9374688839564850100DDD395993CED265D09DDC873AB3A2D444EB43A1FEF3675D94F55EC635570K" TargetMode="External"/><Relationship Id="rId19" Type="http://schemas.openxmlformats.org/officeDocument/2006/relationships/hyperlink" Target="consultantplus://offline/ref=360DDE0282A2B1E9374688839564850100DDD396933BED265D09DDC873AB3A2D564EEC341FE32E7F8C0013B96F58E9B0A929AD9BC87C5277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0DDE0282A2B1E9374688839564850100DCD7919530ED265D09DDC873AB3A2D444EB43A1FEF3675D94F55EC635570K" TargetMode="External"/><Relationship Id="rId14" Type="http://schemas.openxmlformats.org/officeDocument/2006/relationships/hyperlink" Target="consultantplus://offline/ref=360DDE0282A2B1E9374688839564850100DDD395993CED265D09DDC873AB3A2D444EB43A1FEF3675D94F55EC635570K" TargetMode="External"/><Relationship Id="rId22" Type="http://schemas.openxmlformats.org/officeDocument/2006/relationships/hyperlink" Target="consultantplus://offline/ref=360DDE0282A2B1E9374688839564850100DCD7919530ED265D09DDC873AB3A2D444EB43A1FEF3675D94F55EC635570K" TargetMode="External"/><Relationship Id="rId27" Type="http://schemas.openxmlformats.org/officeDocument/2006/relationships/hyperlink" Target="consultantplus://offline/ref=360DDE0282A2B1E9374688839564850100DDD395993CED265D09DDC873AB3A2D444EB43A1FEF3675D94F55EC63557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1B2-8492-437B-B9A7-A8B92F7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5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111</cp:revision>
  <cp:lastPrinted>2024-12-24T13:50:00Z</cp:lastPrinted>
  <dcterms:created xsi:type="dcterms:W3CDTF">2019-11-20T13:00:00Z</dcterms:created>
  <dcterms:modified xsi:type="dcterms:W3CDTF">2025-04-02T07:59:00Z</dcterms:modified>
</cp:coreProperties>
</file>